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12" w:rsidRPr="00165062" w:rsidRDefault="00AC2312" w:rsidP="00571FBA">
      <w:pPr>
        <w:pStyle w:val="a3"/>
        <w:pBdr>
          <w:bottom w:val="none" w:sz="0" w:space="0" w:color="auto"/>
        </w:pBdr>
        <w:spacing w:after="0"/>
        <w:rPr>
          <w:rFonts w:ascii="Times New Roman" w:hAnsi="Times New Roman"/>
          <w:b/>
          <w:sz w:val="24"/>
          <w:szCs w:val="24"/>
          <w:lang w:val="uz-Cyrl-UZ"/>
        </w:rPr>
      </w:pPr>
    </w:p>
    <w:p w:rsidR="00165062" w:rsidRPr="00165062" w:rsidRDefault="00165062" w:rsidP="00165062">
      <w:pPr>
        <w:pStyle w:val="1"/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КАСБ СТАНДАРТ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AC2312" w:rsidRPr="00165062" w:rsidRDefault="00CA20EB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>Балиқчи</w:t>
      </w:r>
    </w:p>
    <w:p w:rsidR="00AC2312" w:rsidRPr="00165062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06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65062" w:rsidRPr="00165062" w:rsidRDefault="00165062" w:rsidP="00165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65062">
        <w:rPr>
          <w:rFonts w:ascii="Times New Roman" w:hAnsi="Times New Roman"/>
          <w:sz w:val="24"/>
          <w:szCs w:val="24"/>
        </w:rPr>
        <w:t>касб</w:t>
      </w:r>
      <w:proofErr w:type="spellEnd"/>
      <w:r w:rsidRPr="00165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165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AC2312" w:rsidRPr="00165062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165062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165062" w:rsidP="001273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506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B081D" wp14:editId="79632E60">
                      <wp:simplePos x="0" y="0"/>
                      <wp:positionH relativeFrom="column">
                        <wp:posOffset>-4594860</wp:posOffset>
                      </wp:positionH>
                      <wp:positionV relativeFrom="paragraph">
                        <wp:posOffset>101600</wp:posOffset>
                      </wp:positionV>
                      <wp:extent cx="4400550" cy="4572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457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61.8pt;margin-top:8pt;width:3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AC2312" w:rsidRPr="00165062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165062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603D9A" w:rsidRPr="00165062" w:rsidRDefault="00603D9A" w:rsidP="00603D9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>Ташкилотнинг тасдиқловчи реквизитлари</w:t>
      </w: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03D9A" w:rsidRPr="00165062" w:rsidRDefault="00603D9A" w:rsidP="00603D9A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 </w:t>
      </w:r>
      <w:r w:rsidRPr="0016506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165062">
        <w:rPr>
          <w:rFonts w:ascii="Times New Roman" w:hAnsi="Times New Roman"/>
          <w:b/>
          <w:sz w:val="24"/>
          <w:szCs w:val="24"/>
        </w:rPr>
        <w:t xml:space="preserve">.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Умумий маълумотлар</w:t>
      </w: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6104"/>
        <w:gridCol w:w="1606"/>
        <w:gridCol w:w="1279"/>
        <w:gridCol w:w="291"/>
      </w:tblGrid>
      <w:tr w:rsidR="00AC2312" w:rsidRPr="00165062" w:rsidTr="00603D9A">
        <w:trPr>
          <w:gridBefore w:val="1"/>
          <w:wBefore w:w="152" w:type="pct"/>
          <w:trHeight w:val="437"/>
        </w:trPr>
        <w:tc>
          <w:tcPr>
            <w:tcW w:w="3189" w:type="pct"/>
            <w:tcBorders>
              <w:top w:val="nil"/>
              <w:left w:val="nil"/>
              <w:right w:val="nil"/>
            </w:tcBorders>
          </w:tcPr>
          <w:p w:rsidR="00AC2312" w:rsidRPr="00165062" w:rsidRDefault="0045728A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чилик ва шу</w:t>
            </w:r>
            <w:r w:rsidR="00CA20E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оҳада хизмат кўрсатиш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165062" w:rsidRDefault="00603D9A" w:rsidP="0060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.03.004</w:t>
            </w:r>
          </w:p>
        </w:tc>
      </w:tr>
      <w:tr w:rsidR="00AC2312" w:rsidRPr="00165062" w:rsidTr="00603D9A">
        <w:trPr>
          <w:gridBefore w:val="1"/>
          <w:wBefore w:w="152" w:type="pct"/>
        </w:trPr>
        <w:tc>
          <w:tcPr>
            <w:tcW w:w="40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65062" w:rsidRDefault="00165062" w:rsidP="0060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165062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Дескриптор коди</w:t>
            </w:r>
          </w:p>
        </w:tc>
      </w:tr>
      <w:tr w:rsidR="00AC2312" w:rsidRPr="00165062" w:rsidTr="00603D9A">
        <w:trPr>
          <w:gridAfter w:val="1"/>
          <w:wAfter w:w="152" w:type="pct"/>
          <w:trHeight w:val="890"/>
        </w:trPr>
        <w:tc>
          <w:tcPr>
            <w:tcW w:w="4848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65062" w:rsidRDefault="00603D9A" w:rsidP="00603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тахассислик фаолият турининг асосий мақсади</w:t>
            </w: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165062" w:rsidTr="008B60F4">
        <w:trPr>
          <w:gridAfter w:val="1"/>
          <w:wAfter w:w="152" w:type="pct"/>
          <w:trHeight w:val="1404"/>
        </w:trPr>
        <w:tc>
          <w:tcPr>
            <w:tcW w:w="48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165062" w:rsidRDefault="00CA20EB" w:rsidP="008B6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ва бошқа гидробионтларни ҳовузларда </w:t>
            </w:r>
            <w:r w:rsidR="0045728A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ом-ашё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ифатида етиштириш</w:t>
            </w:r>
            <w:r w:rsidR="008B60F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8B60F4" w:rsidRPr="00165062">
              <w:rPr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8B60F4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балиқчилик хўжаликларида балиқларни </w:t>
            </w:r>
            <w:r w:rsidR="008B60F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арваришлаш, урчитиш, сақлаш, </w:t>
            </w:r>
            <w:r w:rsidR="008B60F4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стеъмол учун балиқ маҳсулотларини ишлаб чиқариш, балиқ овлаш</w:t>
            </w:r>
            <w:r w:rsidR="008728BE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балиқ маҳсулотларига дастлабки қайта ишлов бериш, музлатиш</w:t>
            </w:r>
            <w:r w:rsidR="008B60F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улардан фойдаланишнинг технологик жараёнини ташкил этиш.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B60F4" w:rsidRPr="00165062" w:rsidRDefault="008B60F4" w:rsidP="008B60F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Фаолият гуруҳи: </w:t>
      </w:r>
    </w:p>
    <w:p w:rsidR="008B60F4" w:rsidRPr="00165062" w:rsidRDefault="008B60F4" w:rsidP="008B60F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119"/>
        <w:gridCol w:w="1309"/>
        <w:gridCol w:w="4032"/>
      </w:tblGrid>
      <w:tr w:rsidR="008B60F4" w:rsidRPr="00165062" w:rsidTr="00667723">
        <w:trPr>
          <w:trHeight w:val="399"/>
        </w:trPr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60F4" w:rsidRPr="00165062" w:rsidRDefault="008B60F4" w:rsidP="008B60F4">
            <w:pPr>
              <w:pStyle w:val="ab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60F4" w:rsidRPr="00165062" w:rsidRDefault="008B60F4" w:rsidP="008B60F4">
            <w:pPr>
              <w:pStyle w:val="ab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165062">
              <w:rPr>
                <w:iCs/>
                <w:lang w:val="uz-Cyrl-UZ"/>
              </w:rPr>
              <w:t>Балиқч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60F4" w:rsidRPr="00165062" w:rsidRDefault="008B60F4" w:rsidP="00667723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60F4" w:rsidRPr="00165062" w:rsidRDefault="008B60F4" w:rsidP="00667723">
            <w:pPr>
              <w:pStyle w:val="ab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</w:tbl>
    <w:p w:rsidR="008B60F4" w:rsidRPr="00165062" w:rsidRDefault="008B60F4" w:rsidP="008B60F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6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181"/>
        <w:gridCol w:w="2065"/>
        <w:gridCol w:w="2125"/>
      </w:tblGrid>
      <w:tr w:rsidR="008B60F4" w:rsidRPr="00165062" w:rsidTr="00667723">
        <w:trPr>
          <w:trHeight w:val="399"/>
        </w:trPr>
        <w:tc>
          <w:tcPr>
            <w:tcW w:w="11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0F4" w:rsidRPr="00165062" w:rsidRDefault="008B60F4" w:rsidP="00667723">
            <w:pPr>
              <w:spacing w:after="0" w:line="240" w:lineRule="auto"/>
              <w:ind w:right="-840"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(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МСТ бўйича  код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(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(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МСТ бўйича код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(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B60F4" w:rsidRPr="00165062" w:rsidRDefault="008B60F4" w:rsidP="008B60F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48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48"/>
      </w:tblGrid>
      <w:tr w:rsidR="008B60F4" w:rsidRPr="00165062" w:rsidTr="008541DF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60F4" w:rsidRPr="00165062" w:rsidRDefault="008B60F4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</w:t>
            </w: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B60F4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0F4" w:rsidRPr="00165062" w:rsidRDefault="00511D92" w:rsidP="008B6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.</w:t>
            </w:r>
            <w:r w:rsidR="008B60F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3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0F4" w:rsidRPr="00165062" w:rsidRDefault="00511D92" w:rsidP="00511D92">
            <w:pPr>
              <w:pStyle w:val="rvps4"/>
              <w:ind w:left="0"/>
              <w:rPr>
                <w:lang w:val="uz-Cyrl-UZ"/>
              </w:rPr>
            </w:pPr>
            <w:r w:rsidRPr="00165062">
              <w:rPr>
                <w:lang w:val="uz-Cyrl-UZ"/>
              </w:rPr>
              <w:t>Балиқ овлаш</w:t>
            </w:r>
            <w:r w:rsidR="008B60F4" w:rsidRPr="00165062">
              <w:rPr>
                <w:lang w:val="uz-Cyrl-UZ"/>
              </w:rPr>
              <w:t xml:space="preserve"> </w:t>
            </w:r>
            <w:r w:rsidRPr="00165062">
              <w:rPr>
                <w:lang w:val="uz-Cyrl-UZ"/>
              </w:rPr>
              <w:t>ва аквакультура</w:t>
            </w:r>
          </w:p>
        </w:tc>
      </w:tr>
      <w:tr w:rsidR="00511D92" w:rsidRPr="00A427AC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1D92" w:rsidRPr="00165062" w:rsidRDefault="00511D92" w:rsidP="008B6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3.001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1D92" w:rsidRPr="00165062" w:rsidRDefault="00511D92" w:rsidP="00511D92">
            <w:pPr>
              <w:pStyle w:val="rvps4"/>
              <w:ind w:left="0"/>
              <w:rPr>
                <w:lang w:val="uz-Cyrl-UZ"/>
              </w:rPr>
            </w:pPr>
            <w:r w:rsidRPr="00165062">
              <w:rPr>
                <w:lang w:val="uz-Cyrl-UZ"/>
              </w:rPr>
              <w:t>Балиқ овлаш қўролларини қўлда ва қисман механизациялашган усулда тайёрлаш.</w:t>
            </w:r>
          </w:p>
        </w:tc>
      </w:tr>
      <w:tr w:rsidR="00511D92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1D92" w:rsidRPr="00165062" w:rsidRDefault="00511D92" w:rsidP="00E6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3.00</w:t>
            </w:r>
            <w:r w:rsidR="00E64643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11D92" w:rsidRPr="00165062" w:rsidRDefault="00E64643" w:rsidP="00511D92">
            <w:pPr>
              <w:pStyle w:val="rvps4"/>
              <w:ind w:left="0"/>
              <w:rPr>
                <w:lang w:val="uz-Cyrl-UZ"/>
              </w:rPr>
            </w:pPr>
            <w:r w:rsidRPr="00165062">
              <w:rPr>
                <w:lang w:val="uz-Cyrl-UZ"/>
              </w:rPr>
              <w:t>Балиқ овлаш қўролларини конструкциялаш</w:t>
            </w:r>
          </w:p>
        </w:tc>
      </w:tr>
      <w:tr w:rsidR="00E64643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643" w:rsidRPr="00165062" w:rsidRDefault="00E64643" w:rsidP="00E6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3.004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643" w:rsidRPr="00165062" w:rsidRDefault="00E64643" w:rsidP="00511D92">
            <w:pPr>
              <w:pStyle w:val="rvps4"/>
              <w:ind w:left="0"/>
              <w:rPr>
                <w:lang w:val="uz-Cyrl-UZ"/>
              </w:rPr>
            </w:pPr>
            <w:r w:rsidRPr="00165062">
              <w:rPr>
                <w:lang w:val="uz-Cyrl-UZ"/>
              </w:rPr>
              <w:t>Балиқчилик ва шу соҳада тақдим этиладиган хизматлар</w:t>
            </w:r>
          </w:p>
        </w:tc>
      </w:tr>
      <w:tr w:rsidR="008B60F4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0F4" w:rsidRPr="00165062" w:rsidRDefault="008B60F4" w:rsidP="00E6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="00511D9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.0</w:t>
            </w:r>
            <w:r w:rsidR="00511D9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="00E64643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0F4" w:rsidRPr="00165062" w:rsidRDefault="00E64643" w:rsidP="00E6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 яшаш муҳитини мониторинг қилиш</w:t>
            </w:r>
          </w:p>
        </w:tc>
      </w:tr>
      <w:tr w:rsidR="008B60F4" w:rsidRPr="00165062" w:rsidTr="008541DF">
        <w:trPr>
          <w:trHeight w:val="348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0F4" w:rsidRPr="00165062" w:rsidRDefault="008B60F4" w:rsidP="00536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="00511D9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5367C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08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60F4" w:rsidRPr="00165062" w:rsidRDefault="005367CD" w:rsidP="008B3257">
            <w:pPr>
              <w:pStyle w:val="rvps559"/>
              <w:ind w:firstLine="0"/>
              <w:rPr>
                <w:color w:val="000000"/>
              </w:rPr>
            </w:pPr>
            <w:r w:rsidRPr="00165062">
              <w:rPr>
                <w:lang w:val="uz-Cyrl-UZ"/>
              </w:rPr>
              <w:t>Сув биоресурсларини бошқариш</w:t>
            </w:r>
          </w:p>
        </w:tc>
      </w:tr>
      <w:tr w:rsidR="008B60F4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60F4" w:rsidRPr="00165062" w:rsidRDefault="008B60F4" w:rsidP="005367CD">
            <w:pPr>
              <w:pStyle w:val="rvps1"/>
              <w:rPr>
                <w:color w:val="000000"/>
              </w:rPr>
            </w:pPr>
            <w:r w:rsidRPr="00165062">
              <w:rPr>
                <w:bCs/>
                <w:color w:val="000000"/>
                <w:lang w:val="uz-Cyrl-UZ"/>
              </w:rPr>
              <w:t>0</w:t>
            </w:r>
            <w:r w:rsidR="00511D92" w:rsidRPr="00165062">
              <w:rPr>
                <w:bCs/>
                <w:color w:val="000000"/>
                <w:lang w:val="uz-Cyrl-UZ"/>
              </w:rPr>
              <w:t>3</w:t>
            </w:r>
            <w:r w:rsidRPr="00165062">
              <w:rPr>
                <w:bCs/>
                <w:color w:val="000000"/>
                <w:lang w:val="uz-Cyrl-UZ"/>
              </w:rPr>
              <w:t>.</w:t>
            </w:r>
            <w:r w:rsidR="005367CD" w:rsidRPr="00165062">
              <w:rPr>
                <w:bCs/>
                <w:color w:val="000000"/>
                <w:lang w:val="uz-Cyrl-UZ"/>
              </w:rPr>
              <w:t>0011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60F4" w:rsidRPr="00165062" w:rsidRDefault="005367CD" w:rsidP="00667723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165062">
              <w:rPr>
                <w:color w:val="000000"/>
                <w:lang w:val="uz-Cyrl-UZ"/>
              </w:rPr>
              <w:t>Балиқ ва денгиз маҳсулотларига ишлов бериш</w:t>
            </w:r>
          </w:p>
        </w:tc>
      </w:tr>
      <w:tr w:rsidR="005367CD" w:rsidRPr="00A427AC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67CD" w:rsidRPr="00165062" w:rsidRDefault="005367CD" w:rsidP="005367CD">
            <w:pPr>
              <w:pStyle w:val="rvps1"/>
              <w:rPr>
                <w:bCs/>
                <w:color w:val="000000"/>
                <w:lang w:val="uz-Cyrl-UZ"/>
              </w:rPr>
            </w:pPr>
            <w:r w:rsidRPr="00165062">
              <w:rPr>
                <w:bCs/>
                <w:color w:val="000000"/>
                <w:lang w:val="uz-Cyrl-UZ"/>
              </w:rPr>
              <w:t>03.0015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67CD" w:rsidRPr="00165062" w:rsidRDefault="005367CD" w:rsidP="005367CD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165062">
              <w:rPr>
                <w:color w:val="000000"/>
                <w:lang w:val="uz-Cyrl-UZ"/>
              </w:rPr>
              <w:t>Балиқ ва денгиз маҳсулотларини қайта ишлаш технологик жараёнларини ишлаб чиқиш ва юритиш.</w:t>
            </w:r>
          </w:p>
        </w:tc>
      </w:tr>
      <w:tr w:rsidR="005367CD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67CD" w:rsidRPr="00165062" w:rsidRDefault="005367CD" w:rsidP="005367CD">
            <w:pPr>
              <w:pStyle w:val="rvps1"/>
              <w:rPr>
                <w:bCs/>
                <w:color w:val="000000"/>
                <w:lang w:val="uz-Cyrl-UZ"/>
              </w:rPr>
            </w:pPr>
            <w:r w:rsidRPr="00165062">
              <w:rPr>
                <w:bCs/>
                <w:color w:val="000000"/>
                <w:lang w:val="uz-Cyrl-UZ"/>
              </w:rPr>
              <w:t>03.0017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67CD" w:rsidRPr="00165062" w:rsidRDefault="005367CD" w:rsidP="005367CD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165062">
              <w:rPr>
                <w:color w:val="000000"/>
                <w:lang w:val="uz-Cyrl-UZ"/>
              </w:rPr>
              <w:t>Аквакультура жиҳозларини лойиҳалаш ва ишлатиш.</w:t>
            </w:r>
          </w:p>
        </w:tc>
      </w:tr>
      <w:tr w:rsidR="005367CD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67CD" w:rsidRPr="00165062" w:rsidRDefault="005367CD" w:rsidP="005367CD">
            <w:pPr>
              <w:pStyle w:val="rvps1"/>
              <w:rPr>
                <w:bCs/>
                <w:color w:val="000000"/>
                <w:lang w:val="uz-Cyrl-UZ"/>
              </w:rPr>
            </w:pPr>
            <w:r w:rsidRPr="00165062">
              <w:rPr>
                <w:bCs/>
                <w:color w:val="000000"/>
                <w:lang w:val="uz-Cyrl-UZ"/>
              </w:rPr>
              <w:lastRenderedPageBreak/>
              <w:t>03.0018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67CD" w:rsidRPr="00165062" w:rsidRDefault="005367CD" w:rsidP="005367CD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165062">
              <w:rPr>
                <w:color w:val="000000"/>
                <w:lang w:val="uz-Cyrl-UZ"/>
              </w:rPr>
              <w:t>Саноат усулида балиқ овлаш</w:t>
            </w:r>
          </w:p>
        </w:tc>
      </w:tr>
      <w:tr w:rsidR="00571FBA" w:rsidRPr="00A427AC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1FBA" w:rsidRPr="00165062" w:rsidRDefault="00571FBA" w:rsidP="00571FBA">
            <w:pPr>
              <w:pStyle w:val="rvps1"/>
              <w:rPr>
                <w:bCs/>
                <w:color w:val="000000"/>
                <w:lang w:val="uz-Cyrl-UZ"/>
              </w:rPr>
            </w:pPr>
            <w:r w:rsidRPr="00165062">
              <w:rPr>
                <w:bCs/>
                <w:color w:val="000000"/>
                <w:lang w:val="uz-Cyrl-UZ"/>
              </w:rPr>
              <w:t>03.0021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1FBA" w:rsidRPr="00165062" w:rsidRDefault="00571FBA" w:rsidP="00571FBA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165062">
              <w:rPr>
                <w:color w:val="000000"/>
                <w:lang w:val="uz-Cyrl-UZ"/>
              </w:rPr>
              <w:t>Балиқ ва денгиз маҳсулотларини қайта ишлаш технологик жараёнлари обьектлари тадқиқотларини ўтказиш ва ташкил этиш.</w:t>
            </w:r>
          </w:p>
        </w:tc>
      </w:tr>
      <w:tr w:rsidR="005B7D33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D33" w:rsidRPr="00165062" w:rsidRDefault="005B7D33" w:rsidP="005B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3.21.4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D33" w:rsidRPr="00165062" w:rsidRDefault="005B7D33" w:rsidP="005B7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ув ҳавзалари гидробионтларини сунъий кўпайтириш</w:t>
            </w:r>
          </w:p>
        </w:tc>
      </w:tr>
      <w:tr w:rsidR="005B7D33" w:rsidRPr="00165062" w:rsidTr="008541DF">
        <w:trPr>
          <w:trHeight w:val="399"/>
        </w:trPr>
        <w:tc>
          <w:tcPr>
            <w:tcW w:w="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D33" w:rsidRPr="00165062" w:rsidRDefault="005B7D33" w:rsidP="005B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03.21.4</w:t>
            </w:r>
          </w:p>
        </w:tc>
        <w:tc>
          <w:tcPr>
            <w:tcW w:w="4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D33" w:rsidRPr="00165062" w:rsidRDefault="005B7D33" w:rsidP="005B7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Чучук сув биоресурсларини сунъий кўпайтириш</w:t>
            </w:r>
          </w:p>
        </w:tc>
      </w:tr>
    </w:tbl>
    <w:p w:rsidR="008B60F4" w:rsidRPr="00165062" w:rsidRDefault="008B60F4" w:rsidP="008B60F4">
      <w:pPr>
        <w:pStyle w:val="1"/>
        <w:tabs>
          <w:tab w:val="left" w:pos="1134"/>
        </w:tabs>
        <w:spacing w:before="120" w:after="60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 xml:space="preserve">          (ИФТК коди)     (иқтисодий фаолият турининг номланиши)</w:t>
      </w:r>
    </w:p>
    <w:p w:rsidR="008B60F4" w:rsidRPr="00460CD9" w:rsidRDefault="008B60F4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16"/>
          <w:szCs w:val="16"/>
          <w:lang w:val="uz-Cyrl-UZ"/>
        </w:rPr>
      </w:pPr>
    </w:p>
    <w:p w:rsidR="00165062" w:rsidRPr="00016E0B" w:rsidRDefault="00165062" w:rsidP="0016506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II-БЎЛИМ</w:t>
      </w:r>
    </w:p>
    <w:p w:rsidR="00165062" w:rsidRPr="00016E0B" w:rsidRDefault="00165062" w:rsidP="001650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Касб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стандартига киритилган меҳнат вазифаларининг таснифи</w:t>
      </w:r>
    </w:p>
    <w:p w:rsidR="00165062" w:rsidRDefault="00165062" w:rsidP="001650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(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касбий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фаолият турининг вазифалари харитаси)</w:t>
      </w:r>
    </w:p>
    <w:tbl>
      <w:tblPr>
        <w:tblW w:w="4829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1978"/>
        <w:gridCol w:w="1276"/>
        <w:gridCol w:w="2692"/>
        <w:gridCol w:w="1033"/>
        <w:gridCol w:w="1440"/>
      </w:tblGrid>
      <w:tr w:rsidR="00255DAD" w:rsidRPr="00165062" w:rsidTr="000F4104">
        <w:tc>
          <w:tcPr>
            <w:tcW w:w="22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bookmarkStart w:id="0" w:name="_GoBack"/>
            <w:bookmarkEnd w:id="0"/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лаштирилган меҳнат вазифалари</w:t>
            </w:r>
          </w:p>
        </w:tc>
        <w:tc>
          <w:tcPr>
            <w:tcW w:w="2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ҳнат вазифалари</w:t>
            </w:r>
          </w:p>
        </w:tc>
      </w:tr>
      <w:tr w:rsidR="00255DAD" w:rsidRPr="00165062" w:rsidTr="006A78BE">
        <w:trPr>
          <w:trHeight w:val="1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од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од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D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</w:tr>
      <w:tr w:rsidR="00D536B6" w:rsidRPr="00165062" w:rsidTr="006A78BE">
        <w:trPr>
          <w:trHeight w:val="285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68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вакультурада оддий технологик </w:t>
            </w:r>
            <w:r w:rsidR="00684DC3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шларн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жариш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913F04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B6" w:rsidRPr="00165062" w:rsidRDefault="00E67BEC" w:rsidP="00913F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овуз балиқчилигида т</w:t>
            </w:r>
            <w:r w:rsidR="00D536B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иий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усулда насл олиш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, карп балиғи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инг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р ёзлик чавоқларини </w:t>
            </w:r>
            <w:r w:rsidR="00913F0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255DA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255DAD" w:rsidP="0025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536B6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B6" w:rsidRPr="00165062" w:rsidRDefault="00D536B6" w:rsidP="00E821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п 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лари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ишл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овин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ткази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11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11036B" w:rsidP="0011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536B6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B6" w:rsidRPr="00165062" w:rsidRDefault="00D536B6" w:rsidP="00E821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овар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рп балиқларин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11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/03.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11036B" w:rsidP="0011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536B6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B6" w:rsidRPr="00165062" w:rsidRDefault="0011036B" w:rsidP="001103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овузлардан б</w:t>
            </w:r>
            <w:r w:rsidR="00D536B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р ёшлик балиқларни олиш ва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вар</w:t>
            </w:r>
            <w:r w:rsidR="00D536B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етиштириш учун 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чавоқлар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ан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536B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ла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тириш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536B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D536B6" w:rsidP="0011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/04.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11036B" w:rsidP="0011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536B6" w:rsidRPr="00165062" w:rsidTr="006A78BE">
        <w:trPr>
          <w:trHeight w:val="1289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492507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492507" w:rsidP="0068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вакультурада стандарт технологик </w:t>
            </w:r>
            <w:r w:rsidR="00684DC3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шларни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жариш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913F04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B6" w:rsidRPr="00165062" w:rsidRDefault="00492507" w:rsidP="0049250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квакультура  объектларини кўпайтириш ва 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492507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913F0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B6" w:rsidRPr="00165062" w:rsidRDefault="00913F04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492507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492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492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492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07" w:rsidRPr="00165062" w:rsidRDefault="00492507" w:rsidP="0011036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квакультура объектлари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да балиқ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ш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шароитлари</w:t>
            </w:r>
            <w:r w:rsidR="0011036B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жараёнларин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узати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913F0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913F04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492507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492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492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492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07" w:rsidRPr="00165062" w:rsidRDefault="00C86813" w:rsidP="0049250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ҳўжаликларида в</w:t>
            </w:r>
            <w:proofErr w:type="spellStart"/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етеринар</w:t>
            </w:r>
            <w:proofErr w:type="spellEnd"/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я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-санитар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я қоидаларига риоя эти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,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даволаш ва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профилактик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чора-тадбирла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492507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/03.</w:t>
            </w:r>
            <w:r w:rsidR="00913F0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507" w:rsidRPr="00165062" w:rsidRDefault="00913F04" w:rsidP="00913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B006B3" w:rsidRPr="00165062" w:rsidTr="006A78BE">
        <w:trPr>
          <w:trHeight w:val="654"/>
        </w:trPr>
        <w:tc>
          <w:tcPr>
            <w:tcW w:w="4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0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AD4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ув ҳавзалари гидроби</w:t>
            </w:r>
            <w:r w:rsidR="00AD4213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тларини сунъий кўпайтириш</w:t>
            </w:r>
          </w:p>
        </w:tc>
        <w:tc>
          <w:tcPr>
            <w:tcW w:w="6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B3" w:rsidRPr="00165062" w:rsidRDefault="00B006B3" w:rsidP="00B006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исқичбақасимонларни етиштири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/01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B006B3" w:rsidRPr="00165062" w:rsidTr="006A78BE">
        <w:trPr>
          <w:trHeight w:val="706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B3" w:rsidRPr="00165062" w:rsidRDefault="00B006B3" w:rsidP="00B006B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оллюскаларни етиштири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/02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B006B3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B3" w:rsidRPr="00165062" w:rsidRDefault="00B006B3" w:rsidP="00B006B3">
            <w:pPr>
              <w:pStyle w:val="aa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Зоопланктон ва фитопланктонларни ети</w:t>
            </w:r>
            <w:r w:rsidR="00532A3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ири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/03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B3" w:rsidRPr="00165062" w:rsidRDefault="00B006B3" w:rsidP="00B00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C0104" w:rsidRPr="00165062" w:rsidTr="006A78BE">
        <w:trPr>
          <w:trHeight w:val="285"/>
        </w:trPr>
        <w:tc>
          <w:tcPr>
            <w:tcW w:w="4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8B3257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C74" w:rsidRPr="00165062" w:rsidRDefault="003C0104" w:rsidP="003C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 учун керакли </w:t>
            </w:r>
            <w:r w:rsidR="008B7C74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стандарт талабига мос келадиган асбоб-ускуналар,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жихозлар</w:t>
            </w:r>
            <w:r w:rsidR="00224449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, </w:t>
            </w:r>
            <w:r w:rsidR="007439A6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иш ва о</w:t>
            </w:r>
            <w:r w:rsidR="008B7C74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в қуролларини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тайёрлаш </w:t>
            </w:r>
            <w:r w:rsidR="008B7C74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технологияси ҳамда таъмирлаш</w:t>
            </w:r>
          </w:p>
          <w:p w:rsidR="003C0104" w:rsidRPr="00165062" w:rsidRDefault="008B7C74" w:rsidP="008B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ишларни бажариш. </w:t>
            </w:r>
          </w:p>
        </w:tc>
        <w:tc>
          <w:tcPr>
            <w:tcW w:w="6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04" w:rsidRPr="00165062" w:rsidRDefault="008B7C74" w:rsidP="008B7C74">
            <w:pPr>
              <w:pStyle w:val="aa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влаш учун иш қуроллари ва жихозларини тайёрлаш</w:t>
            </w:r>
            <w:r w:rsidR="007439A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ҳамда жихозларни тамирлашда ёрдамчи ишларни бажариш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8B3257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C010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C0104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04" w:rsidRPr="00165062" w:rsidRDefault="007439A6" w:rsidP="003C0104">
            <w:pPr>
              <w:pStyle w:val="aa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тури ва жихозларини таъмирлаш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8B3257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C010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/02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C0104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04" w:rsidRPr="00165062" w:rsidRDefault="007439A6" w:rsidP="00743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 учун керакли жихозлар ва иш қуролларини тайёргарлик ҳолатини куздан кечириш ва балиқ овлаш технологияси бўйича олиб бориладиган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шларни бажариш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8B3257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C010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/03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C0104" w:rsidRPr="00165062" w:rsidTr="006A78BE">
        <w:trPr>
          <w:trHeight w:val="285"/>
        </w:trPr>
        <w:tc>
          <w:tcPr>
            <w:tcW w:w="4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10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F848C5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Овланган балиқларни дастлабки қайта ишлаш, ташиш ва сақлаш технологияси бўйича ишларни бажариш.</w:t>
            </w:r>
            <w:r w:rsidR="00A676D9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04" w:rsidRPr="00165062" w:rsidRDefault="00A676D9" w:rsidP="00A676D9">
            <w:pPr>
              <w:pStyle w:val="aa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 маҳсулотларини ҳисоб-китоб қилиш. Қайта ишлаш цехлари, заводлари ҳамда махсус ихтисослашган кемаларда қабул қилиш технологияси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/01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C0104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04" w:rsidRPr="00165062" w:rsidRDefault="00A676D9" w:rsidP="00A6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Овланган балиқ маҳсулотларини биологик усулда кўриниши, узунлиги ва оғирлиги бўйича сортларга ажратиш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/02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C0104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04" w:rsidRPr="00165062" w:rsidRDefault="00664D6F" w:rsidP="008D1D58">
            <w:pPr>
              <w:pStyle w:val="aa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</w:t>
            </w:r>
            <w:r w:rsidR="008D1D58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 кучи ёки механизациялаштирилган қўрилмалар орқали балиқ ва денгиз маҳсулотларини махсус бункерлар ҳамда кеманинг махсус юк ортиладиган</w:t>
            </w:r>
            <w:r w:rsidR="00185EAD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остки қисми (трюм)ларга тушириш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/03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3C0104" w:rsidRPr="00165062" w:rsidTr="006A78BE">
        <w:trPr>
          <w:trHeight w:val="285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04" w:rsidRPr="00165062" w:rsidRDefault="00185EAD" w:rsidP="00185EAD">
            <w:pPr>
              <w:pStyle w:val="aa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айта ишлаш цехлари, заводлари ҳамда махсус ихтисослашган юк ташиш кемаларида балиқ маҳсулотларини музлатиш, сақлаш ва ташиш технологияси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A6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 w:rsidR="00A676D9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04" w:rsidRPr="00165062" w:rsidRDefault="003C0104" w:rsidP="003C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85EAD" w:rsidRPr="00165062" w:rsidRDefault="00185EAD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3C0104" w:rsidRPr="00165062" w:rsidRDefault="003C010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32A36" w:rsidRPr="00165062" w:rsidRDefault="00532A36" w:rsidP="00532A3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lastRenderedPageBreak/>
        <w:t>III-БЎЛИМ</w:t>
      </w: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Умумлаштирилган меҳнат вазифаларининг тавсифи</w:t>
      </w: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>3.1. Умумлаштирилган меҳнат вазифаси</w:t>
      </w: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532A36" w:rsidRPr="00165062" w:rsidTr="00532A36">
        <w:trPr>
          <w:trHeight w:val="520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квакультурада оддий технологик ишларни бажариш</w:t>
            </w:r>
          </w:p>
        </w:tc>
      </w:tr>
    </w:tbl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532A36" w:rsidRPr="00165062" w:rsidTr="00667723">
        <w:trPr>
          <w:trHeight w:val="373"/>
        </w:trPr>
        <w:tc>
          <w:tcPr>
            <w:tcW w:w="1572" w:type="dxa"/>
          </w:tcPr>
          <w:p w:rsidR="00532A36" w:rsidRPr="00165062" w:rsidRDefault="00532A36" w:rsidP="006677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</w:tr>
    </w:tbl>
    <w:tbl>
      <w:tblPr>
        <w:tblStyle w:val="ac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532A36" w:rsidRPr="00165062" w:rsidTr="00667723">
        <w:trPr>
          <w:trHeight w:val="432"/>
        </w:trPr>
        <w:tc>
          <w:tcPr>
            <w:tcW w:w="2471" w:type="dxa"/>
          </w:tcPr>
          <w:p w:rsidR="00532A36" w:rsidRPr="00165062" w:rsidRDefault="00532A36" w:rsidP="006677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532A36" w:rsidRPr="00165062" w:rsidTr="00667723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532A36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алиқчи</w:t>
            </w:r>
          </w:p>
        </w:tc>
      </w:tr>
    </w:tbl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532A36" w:rsidRPr="00165062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32A36" w:rsidRPr="00165062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2A36" w:rsidRPr="00A427AC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1.1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532A36" w:rsidRPr="00A427AC" w:rsidTr="00667723">
        <w:trPr>
          <w:trHeight w:val="9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A36" w:rsidRPr="00165062" w:rsidRDefault="00532A36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овуз балиқчилигида табиий усулда насл олиш, карп балиғининг бир ёзлик чавоқларини етиштириш.</w:t>
            </w:r>
          </w:p>
        </w:tc>
      </w:tr>
    </w:tbl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c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532A36" w:rsidRPr="00165062" w:rsidTr="00667723">
        <w:trPr>
          <w:trHeight w:val="373"/>
        </w:trPr>
        <w:tc>
          <w:tcPr>
            <w:tcW w:w="1572" w:type="dxa"/>
          </w:tcPr>
          <w:p w:rsidR="00532A36" w:rsidRPr="00165062" w:rsidRDefault="00532A36" w:rsidP="006677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/01.3</w:t>
            </w:r>
          </w:p>
        </w:tc>
      </w:tr>
    </w:tbl>
    <w:tbl>
      <w:tblPr>
        <w:tblStyle w:val="ac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532A36" w:rsidRPr="00165062" w:rsidTr="00667723">
        <w:trPr>
          <w:trHeight w:val="432"/>
        </w:trPr>
        <w:tc>
          <w:tcPr>
            <w:tcW w:w="2471" w:type="dxa"/>
          </w:tcPr>
          <w:p w:rsidR="00532A36" w:rsidRPr="00165062" w:rsidRDefault="00532A36" w:rsidP="006677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32A36" w:rsidRPr="00165062" w:rsidRDefault="00532A36" w:rsidP="00532A3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AC2312" w:rsidRPr="00165062" w:rsidRDefault="00532A36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165062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532A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D14F91" w:rsidP="00532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арп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лиқлари от</w:t>
            </w:r>
            <w:r w:rsidR="0045728A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-она тўдасига профилактик ишлов бериш</w:t>
            </w:r>
          </w:p>
        </w:tc>
      </w:tr>
      <w:tr w:rsidR="00AC2312" w:rsidRPr="00A427AC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B84128" w:rsidP="00532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тиштирлаётган балиқ тури о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 </w:t>
            </w:r>
            <w:r w:rsidR="00532A3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E8217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она тўдасини урчитиш учун урчитиш ҳовузларига ўтказиш</w:t>
            </w:r>
          </w:p>
        </w:tc>
      </w:tr>
      <w:tr w:rsidR="00AC2312" w:rsidRPr="00A427AC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D14F9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Личинкаларнинг ҳисобини олиш ва уларни ўстириш ҳовузларига кўчириш</w:t>
            </w:r>
          </w:p>
        </w:tc>
      </w:tr>
      <w:tr w:rsidR="00AC2312" w:rsidRPr="00A427AC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B84128" w:rsidP="00B8412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Етиштирилаётган балиқ тури</w:t>
            </w:r>
            <w:r w:rsidR="00532A3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ўйича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ир ёзлик чавоқларини </w:t>
            </w:r>
            <w:r w:rsidR="00D14F91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етиштириш</w:t>
            </w:r>
          </w:p>
        </w:tc>
      </w:tr>
      <w:tr w:rsidR="00AC2312" w:rsidRPr="00165062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D14F91" w:rsidP="0012735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стириш ҳовузларини ўғитлаш</w:t>
            </w:r>
          </w:p>
        </w:tc>
      </w:tr>
      <w:tr w:rsidR="00AC2312" w:rsidRPr="00165062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D14F91" w:rsidP="0012735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Ҳовузларда мелиоратив ишларини бажариш </w:t>
            </w:r>
          </w:p>
        </w:tc>
      </w:tr>
      <w:tr w:rsidR="00AC2312" w:rsidRPr="00165062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B84128" w:rsidP="00B8412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Етиштирилаётган </w:t>
            </w:r>
            <w:r w:rsidR="00D14F91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алиқларни озиқлантириш</w:t>
            </w:r>
          </w:p>
        </w:tc>
      </w:tr>
      <w:tr w:rsidR="00AC2312" w:rsidRPr="00165062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532A3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B84128" w:rsidP="00B8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 ота-она тўдаси билан ишлаш</w:t>
            </w:r>
          </w:p>
        </w:tc>
      </w:tr>
      <w:tr w:rsidR="00AC2312" w:rsidRPr="00165062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30765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Урчитиш ҳовузларини тайёрлаш</w:t>
            </w:r>
          </w:p>
        </w:tc>
      </w:tr>
      <w:tr w:rsidR="00AC2312" w:rsidRPr="00165062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253662" w:rsidP="00532A3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Ота-она балиқлар тўдасини </w:t>
            </w:r>
            <w:r w:rsidR="0030765F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рчитишдан сўнг</w:t>
            </w:r>
            <w:r w:rsidR="000F30B8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тиб</w:t>
            </w:r>
            <w:r w:rsidR="000F30B8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олиш</w:t>
            </w:r>
          </w:p>
        </w:tc>
      </w:tr>
      <w:tr w:rsidR="00AC2312" w:rsidRPr="00165062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0F30B8" w:rsidP="0025366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Личинкаларни 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ҳар </w:t>
            </w:r>
            <w:r w:rsidR="00532A3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- 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хил усулларда тутиб олиш ва ҳисобга олиш</w:t>
            </w:r>
          </w:p>
        </w:tc>
      </w:tr>
      <w:tr w:rsidR="00AC2312" w:rsidRPr="00165062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0F30B8" w:rsidP="0012735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ичинкаларни ўстириш ҳовузларига кўчириш</w:t>
            </w:r>
          </w:p>
        </w:tc>
      </w:tr>
      <w:tr w:rsidR="00AC2312" w:rsidRPr="00165062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0F30B8" w:rsidP="0045728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стириш ҳовузлари</w:t>
            </w:r>
            <w:r w:rsidR="0045728A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минерал ва органик ўғит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ш</w:t>
            </w:r>
          </w:p>
        </w:tc>
      </w:tr>
      <w:tr w:rsidR="00AC2312" w:rsidRPr="00165062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0F30B8" w:rsidP="0012735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Ҳар</w:t>
            </w:r>
            <w:r w:rsidR="00532A3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-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хил турдаги мелиоратив ишларни бажариш</w:t>
            </w:r>
          </w:p>
        </w:tc>
      </w:tr>
      <w:tr w:rsidR="000F30B8" w:rsidRPr="00A427AC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F30B8" w:rsidRPr="00165062" w:rsidRDefault="00532A36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30B8" w:rsidRPr="00165062" w:rsidRDefault="000F30B8" w:rsidP="0025366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арп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алиғи ота-она тўдасини урчитиш ҳовузларига ўтказиш вақти</w:t>
            </w:r>
          </w:p>
        </w:tc>
      </w:tr>
      <w:tr w:rsidR="000F30B8" w:rsidRPr="00165062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F30B8" w:rsidRPr="00165062" w:rsidDel="002A1D54" w:rsidRDefault="000F30B8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30B8" w:rsidRPr="00165062" w:rsidRDefault="000F30B8" w:rsidP="0025366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лар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ота-она тўдасига профилактик ишлов бери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қоидалари</w:t>
            </w:r>
          </w:p>
        </w:tc>
      </w:tr>
      <w:tr w:rsidR="000F30B8" w:rsidRPr="00165062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F30B8" w:rsidRPr="00165062" w:rsidDel="002A1D54" w:rsidRDefault="000F30B8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30B8" w:rsidRPr="00165062" w:rsidRDefault="00253662" w:rsidP="0025366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рчиш ҳовузларига қўйиладиган талаблар</w:t>
            </w:r>
          </w:p>
        </w:tc>
      </w:tr>
      <w:tr w:rsidR="008E7935" w:rsidRPr="00165062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Del="002A1D54" w:rsidRDefault="008E793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RDefault="00253662" w:rsidP="0025366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та-она балиқлар тўдаси ва личинкаларини тутиб олиш усуллари</w:t>
            </w:r>
          </w:p>
        </w:tc>
      </w:tr>
      <w:tr w:rsidR="008E7935" w:rsidRPr="00165062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Del="002A1D54" w:rsidRDefault="008E793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RDefault="008E7935" w:rsidP="0025366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ичинкалар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ни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ҳисоб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га олиш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ва кўчириш ус</w:t>
            </w:r>
            <w:r w:rsidR="0025366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л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и</w:t>
            </w:r>
          </w:p>
        </w:tc>
      </w:tr>
      <w:tr w:rsidR="008E7935" w:rsidRPr="00165062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Del="002A1D54" w:rsidRDefault="008E793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RDefault="00253662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р ёзлик чавоқларни етиштириш </w:t>
            </w:r>
            <w:r w:rsidR="008E7935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ияси</w:t>
            </w:r>
          </w:p>
        </w:tc>
      </w:tr>
      <w:tr w:rsidR="008E7935" w:rsidRPr="00165062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Del="002A1D54" w:rsidRDefault="008E793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7935" w:rsidRPr="00165062" w:rsidRDefault="008E7935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овузларни ўғитлаш ва мелиорация ишлари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га қўйиладиган талаблар</w:t>
            </w:r>
          </w:p>
        </w:tc>
      </w:tr>
      <w:tr w:rsidR="00532A36" w:rsidRPr="00165062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2A36" w:rsidRPr="00165062" w:rsidDel="002A1D54" w:rsidRDefault="00532A36" w:rsidP="00532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2A36" w:rsidRPr="00165062" w:rsidRDefault="00532A36" w:rsidP="00532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42C88" w:rsidRPr="00165062" w:rsidRDefault="00D42C88" w:rsidP="00D42C8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1.2.</w:t>
      </w:r>
      <w:r w:rsidR="008728BE"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Меҳнат вазефалари</w:t>
      </w:r>
    </w:p>
    <w:p w:rsidR="00D42C88" w:rsidRPr="00165062" w:rsidRDefault="00D42C88" w:rsidP="00D42C8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D42C88" w:rsidRPr="00165062" w:rsidTr="00667723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2C88" w:rsidRPr="00165062" w:rsidRDefault="00D42C88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C88" w:rsidRPr="00165062" w:rsidRDefault="00D42C88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арп балиқлари қишловини ўтказиш</w:t>
            </w:r>
          </w:p>
        </w:tc>
      </w:tr>
    </w:tbl>
    <w:p w:rsidR="00D42C88" w:rsidRPr="00165062" w:rsidRDefault="00D42C88" w:rsidP="00D42C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42C88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D42C88" w:rsidRPr="00165062" w:rsidRDefault="00D42C88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88" w:rsidRPr="00165062" w:rsidRDefault="00D42C88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А/02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88" w:rsidRPr="00165062" w:rsidRDefault="00D42C88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88" w:rsidRPr="00165062" w:rsidRDefault="00D42C88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AC2312" w:rsidRPr="00165062" w:rsidTr="00127358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нат фаоллиг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525A8C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стириш ва яйлов  ҳовузлар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ги балиқларни овлаш, бир ёзлик ва икки 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ёш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лик карп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чавоқлар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собини юритиш, уларни қишлаш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овузларига ўтказиш</w:t>
            </w:r>
          </w:p>
        </w:tc>
      </w:tr>
      <w:tr w:rsidR="00AC2312" w:rsidRPr="00165062" w:rsidTr="00127358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525A8C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арпнинг қишлаш шароит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ни назорат қилиш</w:t>
            </w:r>
          </w:p>
        </w:tc>
      </w:tr>
      <w:tr w:rsidR="00AC2312" w:rsidRPr="00165062" w:rsidTr="00127358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760212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ни қишлов ҳовузларидан тутиб олиш</w:t>
            </w:r>
          </w:p>
        </w:tc>
      </w:tr>
      <w:tr w:rsidR="00AC2312" w:rsidRPr="00165062" w:rsidTr="00127358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525A8C" w:rsidP="0076021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ир йиллик ва икки йиллик карп</w:t>
            </w:r>
            <w:r w:rsidR="00760212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алиқлар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ҳисобини юритиш</w:t>
            </w:r>
          </w:p>
        </w:tc>
      </w:tr>
      <w:tr w:rsidR="00657EC5" w:rsidRPr="00165062" w:rsidTr="00127358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Del="002A1D54" w:rsidRDefault="00657EC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RDefault="00657EC5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ир ёзлик, икки ё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ик, бир йиллик ва икки йиллик карпларни 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ути</w:t>
            </w:r>
            <w:r w:rsidR="0045728A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лиш ва ҳисобга олиш учун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влаш </w:t>
            </w:r>
            <w:r w:rsidR="0076021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олларини қўллаш </w:t>
            </w:r>
          </w:p>
        </w:tc>
      </w:tr>
      <w:tr w:rsidR="00657EC5" w:rsidRPr="00165062" w:rsidTr="00127358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Del="002A1D54" w:rsidRDefault="00657EC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RDefault="00657EC5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ир ёзлик ва икки ёзлик балиқларни қишлаш ҳовузларига кўчириш</w:t>
            </w:r>
          </w:p>
        </w:tc>
      </w:tr>
      <w:tr w:rsidR="00657EC5" w:rsidRPr="00165062" w:rsidTr="00127358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Del="002A1D54" w:rsidRDefault="00657EC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RDefault="00657EC5" w:rsidP="00D42C8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ишлаш ҳовузларида аэрация</w:t>
            </w:r>
            <w:r w:rsidR="00CD30E8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сулларини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ўллаш</w:t>
            </w:r>
          </w:p>
        </w:tc>
      </w:tr>
      <w:tr w:rsidR="00657EC5" w:rsidRPr="00165062" w:rsidTr="00127358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Del="002A1D54" w:rsidRDefault="00657EC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RDefault="00CD30E8" w:rsidP="00CD30E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Сувда эриган </w:t>
            </w:r>
            <w:r w:rsidR="00657EC5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ислород миқдорини аниқлаш</w:t>
            </w:r>
          </w:p>
        </w:tc>
      </w:tr>
      <w:tr w:rsidR="00657EC5" w:rsidRPr="00165062" w:rsidTr="00127358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Del="002A1D54" w:rsidRDefault="00657EC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RDefault="00657EC5" w:rsidP="000E06C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оқи</w:t>
            </w:r>
            <w:r w:rsidR="00E4234D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и</w:t>
            </w:r>
            <w:r w:rsidR="000E06CE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</w:t>
            </w:r>
            <w:r w:rsidR="00E4234D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ўлчаш</w:t>
            </w:r>
          </w:p>
        </w:tc>
      </w:tr>
      <w:tr w:rsidR="00657EC5" w:rsidRPr="00165062" w:rsidTr="00127358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Del="002A1D54" w:rsidRDefault="00657EC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EC5" w:rsidRPr="00165062" w:rsidRDefault="00657EC5" w:rsidP="00E4234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Қишлаш ҳовузларда балиқларни овлаш учун </w:t>
            </w:r>
            <w:r w:rsidR="00E4234D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в қуролларини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қўллаш</w:t>
            </w:r>
          </w:p>
        </w:tc>
      </w:tr>
      <w:tr w:rsidR="00AC2312" w:rsidRPr="00A427AC" w:rsidTr="00127358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657EC5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ишлаш ҳовузлар</w:t>
            </w:r>
            <w:r w:rsidR="000E06CE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дан бир йиллик ва икки йиллик балиқларни овлаш усу</w:t>
            </w:r>
            <w:r w:rsidR="00E4234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л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лари</w:t>
            </w:r>
          </w:p>
        </w:tc>
      </w:tr>
      <w:tr w:rsidR="00AC2312" w:rsidRPr="00A427AC" w:rsidTr="00D42C88">
        <w:trPr>
          <w:trHeight w:val="645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657EC5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ашдан </w:t>
            </w:r>
            <w:r w:rsidR="00E4234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чиққан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лиқларни овлаш, ҳисоб</w:t>
            </w:r>
            <w:r w:rsidR="00E4234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га олиш</w:t>
            </w:r>
            <w:r w:rsidR="00346CE7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кўчириш усуллари</w:t>
            </w:r>
          </w:p>
        </w:tc>
      </w:tr>
      <w:tr w:rsidR="00AC2312" w:rsidRPr="00165062" w:rsidTr="00D42C88">
        <w:trPr>
          <w:trHeight w:val="697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346CE7" w:rsidP="00E4234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</w:t>
            </w:r>
            <w:r w:rsidR="00E4234D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оқими ва сувда эриган кислород мидорини аниқлаш ёки ўлчаш услублари</w:t>
            </w:r>
          </w:p>
        </w:tc>
      </w:tr>
      <w:tr w:rsidR="00AC2312" w:rsidRPr="00165062" w:rsidTr="00127358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E4234D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E101D" w:rsidRPr="00165062" w:rsidRDefault="002E101D" w:rsidP="002E101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1.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:rsidR="002E101D" w:rsidRPr="00165062" w:rsidRDefault="002E101D" w:rsidP="002E101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2E101D" w:rsidRPr="00165062" w:rsidTr="002E101D">
        <w:trPr>
          <w:trHeight w:val="57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101D" w:rsidRPr="00165062" w:rsidRDefault="002E101D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101D" w:rsidRPr="00165062" w:rsidRDefault="002E101D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овар карп балиқларини етиштириш</w:t>
            </w:r>
          </w:p>
        </w:tc>
      </w:tr>
    </w:tbl>
    <w:p w:rsidR="002E101D" w:rsidRPr="00165062" w:rsidRDefault="002E101D" w:rsidP="002E101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2E101D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2E101D" w:rsidRPr="00165062" w:rsidRDefault="002E101D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1D" w:rsidRPr="00165062" w:rsidRDefault="002E101D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А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1D" w:rsidRPr="00165062" w:rsidRDefault="002E101D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1D" w:rsidRPr="00165062" w:rsidRDefault="002E101D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CA269A" w:rsidRPr="00165062" w:rsidTr="0012735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2E101D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2E1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Икки йиллик ва уч йиллик карп</w:t>
            </w:r>
            <w:r w:rsidR="00E4234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лиқларин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ш</w:t>
            </w:r>
          </w:p>
        </w:tc>
      </w:tr>
      <w:tr w:rsidR="00CA269A" w:rsidRPr="00165062" w:rsidTr="00127358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Яйлов ҳовузлар</w:t>
            </w:r>
            <w:r w:rsidR="0045728A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и ўғитлаш</w:t>
            </w:r>
          </w:p>
        </w:tc>
      </w:tr>
      <w:tr w:rsidR="00CA269A" w:rsidRPr="00165062" w:rsidTr="0012735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457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громелиоратив </w:t>
            </w:r>
            <w:r w:rsidR="0045728A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адбирлар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A269A" w:rsidRPr="00165062" w:rsidTr="0012735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12735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Етиштириладиган балиқларни озиқлантириш</w:t>
            </w:r>
          </w:p>
        </w:tc>
      </w:tr>
      <w:tr w:rsidR="00CA269A" w:rsidRPr="00165062" w:rsidTr="0012735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E4234D" w:rsidP="00E4234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Яйлов</w:t>
            </w:r>
            <w:r w:rsidR="00CA269A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ҳовузлардаги балиқларни овлаш</w:t>
            </w:r>
          </w:p>
        </w:tc>
      </w:tr>
      <w:tr w:rsidR="00CA269A" w:rsidRPr="00165062" w:rsidTr="0012735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65062" w:rsidRDefault="00E4234D" w:rsidP="002E101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Етиштирилаётган балиқлар </w:t>
            </w:r>
            <w:r w:rsidR="00CA269A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ҳисобини юритиш</w:t>
            </w:r>
          </w:p>
        </w:tc>
      </w:tr>
      <w:tr w:rsidR="00AC2312" w:rsidRPr="00165062" w:rsidTr="0012735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2E101D" w:rsidP="002E10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1A294E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Яйлов ҳовузлар</w:t>
            </w:r>
            <w:r w:rsidR="00E4234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 балиқларни </w:t>
            </w:r>
            <w:r w:rsidR="00E4234D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тказиш</w:t>
            </w:r>
          </w:p>
        </w:tc>
      </w:tr>
      <w:tr w:rsidR="00AC2312" w:rsidRPr="00165062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C34E8F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 ўстириш тиғизлигини аниқлаш</w:t>
            </w:r>
          </w:p>
        </w:tc>
      </w:tr>
      <w:tr w:rsidR="00AC2312" w:rsidRPr="00165062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1A294E" w:rsidP="00C34E8F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Яйлов ҳовузларни ўғитлаш</w:t>
            </w:r>
          </w:p>
        </w:tc>
      </w:tr>
      <w:tr w:rsidR="00AC2312" w:rsidRPr="00165062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1A294E" w:rsidP="00C34E8F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лар учун зарур озуқани тай</w:t>
            </w:r>
            <w:r w:rsidR="00C34E8F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ёр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ш</w:t>
            </w:r>
          </w:p>
        </w:tc>
      </w:tr>
      <w:tr w:rsidR="001A294E" w:rsidRPr="00165062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165062" w:rsidDel="002A1D54" w:rsidRDefault="001A294E" w:rsidP="001A2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165062" w:rsidRDefault="001A294E" w:rsidP="00C34E8F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овар балиқларининг ҳисобини юритишнинг турли ус</w:t>
            </w:r>
            <w:r w:rsidR="00C34E8F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л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ини қўллаш</w:t>
            </w:r>
          </w:p>
        </w:tc>
      </w:tr>
      <w:tr w:rsidR="002E101D" w:rsidRPr="00A427AC" w:rsidTr="00667723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RDefault="002E101D" w:rsidP="001A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RDefault="002E101D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Яйлов ҳовузларидаги балиқлар ўстириш тиғизлигини аниқлаш услублари</w:t>
            </w:r>
          </w:p>
        </w:tc>
      </w:tr>
      <w:tr w:rsidR="002E101D" w:rsidRPr="00165062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Del="002A1D54" w:rsidRDefault="002E101D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RDefault="002E101D" w:rsidP="001A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кки йиллик ва уч йиллик карпларни етиштириш технологиялари</w:t>
            </w:r>
          </w:p>
        </w:tc>
      </w:tr>
      <w:tr w:rsidR="002E101D" w:rsidRPr="00A427AC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Del="002A1D54" w:rsidRDefault="002E101D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RDefault="002E101D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Яйлов ҳовузларидаги балиқлар ўстириш тиғизлигини аниқлаш усуллари</w:t>
            </w:r>
          </w:p>
        </w:tc>
      </w:tr>
      <w:tr w:rsidR="002E101D" w:rsidRPr="00A427AC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Del="002A1D54" w:rsidRDefault="002E101D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RDefault="002E101D" w:rsidP="002E101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Яйлов ҳовузларини ўғитлаш, улардаги балиқларни овлаш усуллари</w:t>
            </w:r>
          </w:p>
        </w:tc>
      </w:tr>
      <w:tr w:rsidR="002E101D" w:rsidRPr="00A427AC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Del="002A1D54" w:rsidRDefault="002E101D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01D" w:rsidRPr="00165062" w:rsidRDefault="002E101D" w:rsidP="00C34E8F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ам олиш давридаги  ҳовузларнинг маҳсулдорлигини ошириш усуллари</w:t>
            </w:r>
          </w:p>
        </w:tc>
      </w:tr>
      <w:tr w:rsidR="001A294E" w:rsidRPr="00165062" w:rsidTr="00127358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165062" w:rsidDel="002A1D54" w:rsidRDefault="002E101D" w:rsidP="001A2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165062" w:rsidRDefault="00C34E8F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B22A5" w:rsidRPr="00165062" w:rsidRDefault="009B22A5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B22A5" w:rsidRPr="00165062" w:rsidRDefault="009B22A5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A2F5D" w:rsidRPr="00165062" w:rsidRDefault="00BA2F5D" w:rsidP="00BA2F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1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="008728BE"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Меҳнат вазифалари</w:t>
      </w:r>
    </w:p>
    <w:p w:rsidR="00BA2F5D" w:rsidRPr="00165062" w:rsidRDefault="00BA2F5D" w:rsidP="00BA2F5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BA2F5D" w:rsidRPr="00A427AC" w:rsidTr="00667723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2F5D" w:rsidRPr="00165062" w:rsidRDefault="00BA2F5D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5D" w:rsidRPr="00165062" w:rsidRDefault="00BA2F5D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вузлардан бир ёшлик балиқларни олиш ва товар балиқ етиштириш учун чавоқлар билан балиқлантириш  </w:t>
            </w:r>
          </w:p>
        </w:tc>
      </w:tr>
    </w:tbl>
    <w:p w:rsidR="00BA2F5D" w:rsidRPr="00165062" w:rsidRDefault="00BA2F5D" w:rsidP="00BA2F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BA2F5D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BA2F5D" w:rsidRPr="00165062" w:rsidRDefault="00BA2F5D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А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5D" w:rsidRPr="00165062" w:rsidRDefault="00BA2F5D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165062" w:rsidRDefault="00BA2F5D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B22A5" w:rsidRPr="00165062" w:rsidRDefault="009B22A5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9B22A5" w:rsidRPr="00165062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BA2F5D" w:rsidRPr="00165062" w:rsidTr="0012735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р йилик ўсимликхўр балиқлар личинкаларни ташиш (куракбурун, сибир осётри, пелядь, камалакранг гулбалиқ ва бошқа) </w:t>
            </w:r>
          </w:p>
        </w:tc>
      </w:tr>
      <w:tr w:rsidR="00BA2F5D" w:rsidRPr="00165062" w:rsidTr="00127358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овузлар, кўллар ва қафас мосламаларига балиқларни ўтказиш </w:t>
            </w:r>
          </w:p>
        </w:tc>
      </w:tr>
      <w:tr w:rsidR="00BA2F5D" w:rsidRPr="00165062" w:rsidTr="0012735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чавоқлари ва товар балиқларни етиштириш</w:t>
            </w:r>
          </w:p>
        </w:tc>
      </w:tr>
      <w:tr w:rsidR="00BA2F5D" w:rsidRPr="00165062" w:rsidTr="00BA2F5D">
        <w:trPr>
          <w:trHeight w:val="666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урли ёшдаги, ҳар хил тиғизликдаги балиқ турларини ташиш ускуналарини қўллаш</w:t>
            </w:r>
          </w:p>
        </w:tc>
      </w:tr>
      <w:tr w:rsidR="00BA2F5D" w:rsidRPr="00165062" w:rsidTr="00BA2F5D">
        <w:trPr>
          <w:trHeight w:val="70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Ҳовузлар, қўллар, қафас мосламаларида балиқларни ўстириш тиғизлигини аниқлаш</w:t>
            </w:r>
          </w:p>
        </w:tc>
      </w:tr>
      <w:tr w:rsidR="00BA2F5D" w:rsidRPr="00A427AC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Ҳовузлар, қўллар, қафас мосламаларида балиқларни  озиқлантириш</w:t>
            </w:r>
          </w:p>
        </w:tc>
      </w:tr>
      <w:tr w:rsidR="00BA2F5D" w:rsidRPr="00165062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ўлларни ўғитлаш</w:t>
            </w:r>
          </w:p>
        </w:tc>
      </w:tr>
      <w:tr w:rsidR="00BA2F5D" w:rsidRPr="00165062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рли типдаги қафас мосламаларидан  фойдаланиш</w:t>
            </w:r>
          </w:p>
        </w:tc>
      </w:tr>
      <w:tr w:rsidR="00BA2F5D" w:rsidRPr="00A427AC" w:rsidTr="00233059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урли ёшдаги ва ҳар - хил турдаги балиқларни ташиш усуллари</w:t>
            </w:r>
          </w:p>
        </w:tc>
      </w:tr>
      <w:tr w:rsidR="00BA2F5D" w:rsidRPr="00A427AC" w:rsidTr="00233059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афас мосламалари ва қўлларга балиқларни ўтказиш тиғизлигини аниқлаш услублари</w:t>
            </w:r>
          </w:p>
        </w:tc>
      </w:tr>
      <w:tr w:rsidR="00BA2F5D" w:rsidRPr="00A427AC" w:rsidTr="00233059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ларни ҳовуз, қўл ва қафас мосламаларида озиклантириш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усуллари</w:t>
            </w:r>
          </w:p>
        </w:tc>
      </w:tr>
      <w:tr w:rsidR="00BA2F5D" w:rsidRPr="00165062" w:rsidTr="00233059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ўлларни  ўғитлаш усуллари</w:t>
            </w:r>
          </w:p>
        </w:tc>
      </w:tr>
      <w:tr w:rsidR="00BA2F5D" w:rsidRPr="00165062" w:rsidTr="00233059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ар хил типдаги қафас мосламалари конструкцияси</w:t>
            </w:r>
          </w:p>
        </w:tc>
      </w:tr>
      <w:tr w:rsidR="00BA2F5D" w:rsidRPr="00165062" w:rsidTr="00127358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Del="002A1D54" w:rsidRDefault="00BA2F5D" w:rsidP="00BA2F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2F5D" w:rsidRPr="00165062" w:rsidRDefault="00BA2F5D" w:rsidP="00BA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7C60EB" w:rsidRPr="00165062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</w:rPr>
        <w:t xml:space="preserve">3.2.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AD4213" w:rsidRPr="00165062" w:rsidTr="00AD4213">
        <w:trPr>
          <w:trHeight w:val="59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квакультурада стандарт технологик ишларни  бажариш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c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AD4213" w:rsidRPr="00165062" w:rsidTr="00667723">
        <w:trPr>
          <w:trHeight w:val="373"/>
        </w:trPr>
        <w:tc>
          <w:tcPr>
            <w:tcW w:w="1572" w:type="dxa"/>
          </w:tcPr>
          <w:p w:rsidR="00AD4213" w:rsidRPr="00165062" w:rsidRDefault="00AD4213" w:rsidP="006677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</w:tr>
    </w:tbl>
    <w:tbl>
      <w:tblPr>
        <w:tblStyle w:val="ac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AD4213" w:rsidRPr="00165062" w:rsidTr="00667723">
        <w:trPr>
          <w:trHeight w:val="432"/>
        </w:trPr>
        <w:tc>
          <w:tcPr>
            <w:tcW w:w="2471" w:type="dxa"/>
          </w:tcPr>
          <w:p w:rsidR="00AD4213" w:rsidRPr="00165062" w:rsidRDefault="00AD4213" w:rsidP="006677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AD4213" w:rsidRPr="00165062" w:rsidTr="00667723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алиқчи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AD4213" w:rsidRPr="00165062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AD4213" w:rsidRPr="00165062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213" w:rsidRPr="00A427AC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E39BF" w:rsidRPr="00165062" w:rsidRDefault="00BE39BF" w:rsidP="00BE39B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2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="008728BE"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BE39BF" w:rsidRPr="00165062" w:rsidRDefault="00BE39BF" w:rsidP="00BE39B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BE39BF" w:rsidRPr="00165062" w:rsidTr="008728BE">
        <w:trPr>
          <w:trHeight w:val="66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E39BF" w:rsidRPr="00165062" w:rsidRDefault="00BE39BF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39BF" w:rsidRPr="00165062" w:rsidRDefault="00BE39BF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квакультура  объектларини кўпайтириш ва балиқ етиштириш</w:t>
            </w:r>
          </w:p>
        </w:tc>
      </w:tr>
    </w:tbl>
    <w:p w:rsidR="00BE39BF" w:rsidRPr="00165062" w:rsidRDefault="00BE39BF" w:rsidP="00BE39B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2131"/>
        <w:gridCol w:w="1696"/>
        <w:gridCol w:w="4254"/>
        <w:gridCol w:w="1240"/>
      </w:tblGrid>
      <w:tr w:rsidR="00BE39BF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BE39BF" w:rsidRPr="00165062" w:rsidRDefault="00BE39BF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BF" w:rsidRPr="00165062" w:rsidRDefault="00BE39BF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9BF" w:rsidRPr="00165062" w:rsidRDefault="00BE39BF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BF" w:rsidRPr="00165062" w:rsidRDefault="00BE39BF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11FE1" w:rsidRPr="00165062" w:rsidRDefault="00511FE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31"/>
      </w:tblGrid>
      <w:tr w:rsidR="00BE39BF" w:rsidRPr="00165062" w:rsidTr="00127358">
        <w:trPr>
          <w:trHeight w:val="200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91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лар ота-она тўдасини саралаш, кўчириб ўтказиш ва сақлаш</w:t>
            </w:r>
          </w:p>
        </w:tc>
      </w:tr>
      <w:tr w:rsidR="00BE39BF" w:rsidRPr="00165062" w:rsidTr="00127358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91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Гипофизли препаратлар миқдорини ҳисоблаб чиқиш, гипофиз суспензиясини тайёрлаш, ота-она балиқларни иньекцияга тайёрлаш ва уларнинг жинсий етилишини назорат қилиш</w:t>
            </w:r>
          </w:p>
        </w:tc>
      </w:tr>
      <w:tr w:rsidR="00BE39BF" w:rsidRPr="00165062" w:rsidTr="00BE39BF">
        <w:trPr>
          <w:trHeight w:val="708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91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Жинсий маҳсулотларни олиш, уларнинг сифатини аниқлаш, икраларни уруғлантириш ва ёпишқоқлилигини йўқотиш</w:t>
            </w:r>
          </w:p>
        </w:tc>
      </w:tr>
      <w:tr w:rsidR="00BE39BF" w:rsidRPr="00165062" w:rsidTr="00127358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9159F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краларни инкубация аппаратларига жойлаштириш, икралар инкубацияси учун оптимал шароитларни таъминлаш, касалланган ва ўлган икраларни йиғиб олиш</w:t>
            </w:r>
          </w:p>
        </w:tc>
      </w:tr>
      <w:tr w:rsidR="00BE39BF" w:rsidRPr="00165062" w:rsidTr="00127358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ларнинг олдличинка, личинка ва чавоқларини сақлаб туриш</w:t>
            </w:r>
          </w:p>
        </w:tc>
      </w:tr>
      <w:tr w:rsidR="00BE39BF" w:rsidRPr="00165062" w:rsidTr="00127358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овар балиқлар ва умуртқасиз сув ҳайвонларини етиштириш</w:t>
            </w:r>
          </w:p>
        </w:tc>
      </w:tr>
      <w:tr w:rsidR="00BE39BF" w:rsidRPr="00165062" w:rsidTr="00667723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квакультура обьектларини озиқлантириш</w:t>
            </w:r>
          </w:p>
        </w:tc>
      </w:tr>
      <w:tr w:rsidR="00BE39BF" w:rsidRPr="00165062" w:rsidTr="00667723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аслли балиқларни б</w:t>
            </w:r>
            <w:proofErr w:type="spellStart"/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нитировка</w:t>
            </w:r>
            <w:proofErr w:type="spellEnd"/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қили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,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хатловдан ўтказиш (ўлчаш, турли усулларда белги қўйиш)</w:t>
            </w:r>
          </w:p>
        </w:tc>
      </w:tr>
      <w:tr w:rsidR="00BE39BF" w:rsidRPr="00165062" w:rsidTr="00667723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рли ёшдаги аквакультура обьектларини саралаш, кучириб ўтқазиш, ташиш.</w:t>
            </w:r>
          </w:p>
        </w:tc>
      </w:tr>
      <w:tr w:rsidR="00BE39BF" w:rsidRPr="00165062" w:rsidTr="00127358">
        <w:trPr>
          <w:trHeight w:val="200"/>
        </w:trPr>
        <w:tc>
          <w:tcPr>
            <w:tcW w:w="10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оидаларга мос равишда балиқчилик журналини юргизиш</w:t>
            </w:r>
          </w:p>
        </w:tc>
      </w:tr>
      <w:tr w:rsidR="00BE39BF" w:rsidRPr="00165062" w:rsidTr="00127358">
        <w:trPr>
          <w:trHeight w:val="212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та-она балиқлар тўдаси билан ишлаш, уларнинг жинсий вояга етилишини тезлаштириш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5E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рли усулларда икра оли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(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изиб оли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,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ёриб оли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,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ралаш усулда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)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87C3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И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раларни ҳаракатсиз, муаллақ ва баъзан муаллақ ҳолатда инкубация қилиш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87C3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лдличинкаларни инкубация аппаратларида, бассейнларда, питомникларда сақлаш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87C3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ссейнларда, қафас мосламаларида, ҳовузларда личинкаларни ва балиқ чавоқларини ўстириш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87C3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квакультура обьектларини тур хусусиятлари ва индивидуал оғирлигини ҳисобга олган ҳолда озиқлантириш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87C3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руғланган икраларни, личинкаларни ва балиқ чавоқларини ташиш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87C3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Жадаллаштириш чора тадбирларини ўтказиш</w:t>
            </w:r>
          </w:p>
        </w:tc>
      </w:tr>
      <w:tr w:rsidR="00BE39BF" w:rsidRPr="00165062" w:rsidTr="00127358">
        <w:trPr>
          <w:trHeight w:val="183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87C3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Қоидаларга мос равишда балиқчилик журналини юритиш </w:t>
            </w:r>
          </w:p>
        </w:tc>
      </w:tr>
      <w:tr w:rsidR="00AC2312" w:rsidRPr="00165062" w:rsidTr="00127358">
        <w:trPr>
          <w:trHeight w:val="225"/>
        </w:trPr>
        <w:tc>
          <w:tcPr>
            <w:tcW w:w="10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BE39B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B87C34" w:rsidP="00B8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квакультура обьектларининг биологик хусусиятлари ва  онтогенезнинг турли даврларида ташқи муҳит шароитларига талаби</w:t>
            </w:r>
          </w:p>
        </w:tc>
      </w:tr>
      <w:tr w:rsidR="00AC2312" w:rsidRPr="00165062" w:rsidTr="00127358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B87C34" w:rsidP="00FE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Жинсий хужайралар хусусиятлари, балиқлар икраси ва уруғ хужайраларининг </w:t>
            </w:r>
            <w:r w:rsidR="00FE433B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ифат тавсифи</w:t>
            </w:r>
          </w:p>
        </w:tc>
      </w:tr>
      <w:tr w:rsidR="00AC2312" w:rsidRPr="00165062" w:rsidTr="00127358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511FE1" w:rsidP="00FE433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с</w:t>
            </w:r>
            <w:r w:rsidR="00FE433B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ётрсимон, лососимон, карпсимон ва аквакультуранинг </w:t>
            </w:r>
            <w:proofErr w:type="gramStart"/>
            <w:r w:rsidR="00FE433B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ош</w:t>
            </w:r>
            <w:proofErr w:type="gramEnd"/>
            <w:r w:rsidR="00FE433B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а обьектлари икрасини инкубация қилиш хусусиятлари</w:t>
            </w:r>
          </w:p>
        </w:tc>
      </w:tr>
      <w:tr w:rsidR="00AC2312" w:rsidRPr="00165062" w:rsidTr="00127358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FE433B" w:rsidP="00FE433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квакультура обьектларини уларнинг ўсишига қараб озиқлантириш хусусиятлари</w:t>
            </w:r>
          </w:p>
        </w:tc>
      </w:tr>
      <w:tr w:rsidR="00AC2312" w:rsidRPr="00165062" w:rsidTr="00127358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FE433B" w:rsidP="00FE433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квакультура обьектларини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аралаш, кучириб ўтказиш ва ташиш усуллари</w:t>
            </w:r>
          </w:p>
        </w:tc>
      </w:tr>
      <w:tr w:rsidR="00AC2312" w:rsidRPr="00165062" w:rsidTr="00127358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FE433B" w:rsidP="00FE433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ўллар ва балиқчилик ҳовузлари балиқ маҳсулдорлигини</w:t>
            </w:r>
            <w:r w:rsidR="00C227A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оширишни таъминловчи жадаллаштириш усуллари </w:t>
            </w:r>
          </w:p>
        </w:tc>
      </w:tr>
      <w:tr w:rsidR="00AC2312" w:rsidRPr="00165062" w:rsidTr="00127358">
        <w:trPr>
          <w:trHeight w:val="170"/>
        </w:trPr>
        <w:tc>
          <w:tcPr>
            <w:tcW w:w="10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7F75D5" w:rsidP="007F75D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журналини юритиш қоидалари</w:t>
            </w:r>
          </w:p>
        </w:tc>
      </w:tr>
      <w:tr w:rsidR="00BE39BF" w:rsidRPr="00165062" w:rsidTr="00127358">
        <w:trPr>
          <w:trHeight w:val="170"/>
        </w:trPr>
        <w:tc>
          <w:tcPr>
            <w:tcW w:w="10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Del="002A1D54" w:rsidRDefault="00BE39BF" w:rsidP="00BE39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9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39BF" w:rsidRPr="00165062" w:rsidRDefault="00BE39BF" w:rsidP="00BE3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322C6" w:rsidRPr="00165062" w:rsidRDefault="008322C6" w:rsidP="008322C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2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8322C6" w:rsidRPr="00165062" w:rsidRDefault="008322C6" w:rsidP="008322C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8322C6" w:rsidRPr="00165062" w:rsidTr="00667723">
        <w:trPr>
          <w:trHeight w:val="1083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22C6" w:rsidRPr="00165062" w:rsidRDefault="008322C6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22C6" w:rsidRPr="00165062" w:rsidRDefault="008322C6" w:rsidP="0066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Аквакультура объектларида балиқ етиштириш шароитлари ва жараёнларини кузатиш</w:t>
            </w:r>
          </w:p>
        </w:tc>
      </w:tr>
    </w:tbl>
    <w:p w:rsidR="008322C6" w:rsidRPr="00165062" w:rsidRDefault="008322C6" w:rsidP="008322C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322C6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322C6" w:rsidRPr="00165062" w:rsidRDefault="008322C6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C6" w:rsidRPr="00165062" w:rsidRDefault="008322C6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C6" w:rsidRPr="00165062" w:rsidRDefault="008322C6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C6" w:rsidRPr="00165062" w:rsidRDefault="008322C6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322C6" w:rsidRPr="00165062" w:rsidRDefault="008322C6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AC2312" w:rsidRPr="00165062" w:rsidTr="00127358">
        <w:trPr>
          <w:trHeight w:val="200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8322C6" w:rsidP="0083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7F75D5" w:rsidP="00B46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Балиқчилик </w:t>
            </w:r>
            <w:r w:rsidR="00B468BF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сув ҳавзалари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иғимларидаги сув кўрсаткичларини қайд этиш</w:t>
            </w:r>
          </w:p>
        </w:tc>
      </w:tr>
      <w:tr w:rsidR="00AC2312" w:rsidRPr="00165062" w:rsidTr="00127358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7F75D5" w:rsidP="007F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технологик жараёнлари оптимал кўрсаткичларини сақлаб туриш</w:t>
            </w:r>
          </w:p>
        </w:tc>
      </w:tr>
      <w:tr w:rsidR="00AC2312" w:rsidRPr="00165062" w:rsidTr="00127358">
        <w:trPr>
          <w:trHeight w:val="20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7F75D5" w:rsidP="007F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квакультура обьектларни етиштириш шароитларини қайд этиш журналини юритиш</w:t>
            </w:r>
          </w:p>
        </w:tc>
      </w:tr>
      <w:tr w:rsidR="008322C6" w:rsidRPr="00165062" w:rsidTr="00B468BF">
        <w:trPr>
          <w:trHeight w:val="312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Del="002A1D54" w:rsidRDefault="008322C6" w:rsidP="001273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RDefault="008322C6" w:rsidP="007F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лчов ускуналари: оксимерт, рН-метр, ионометр дан фойдаланиш</w:t>
            </w:r>
          </w:p>
        </w:tc>
      </w:tr>
      <w:tr w:rsidR="008322C6" w:rsidRPr="00165062" w:rsidTr="00127358">
        <w:trPr>
          <w:trHeight w:val="183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Del="002A1D54" w:rsidRDefault="008322C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RDefault="008322C6" w:rsidP="007F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Балиқчилик анжомлари ишидаги носозликларни топиш </w:t>
            </w:r>
          </w:p>
        </w:tc>
      </w:tr>
      <w:tr w:rsidR="008322C6" w:rsidRPr="00165062" w:rsidTr="00667723">
        <w:trPr>
          <w:trHeight w:val="183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Del="002A1D54" w:rsidRDefault="008322C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RDefault="008322C6" w:rsidP="0012735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анжомлари ишини бошқариш</w:t>
            </w:r>
          </w:p>
        </w:tc>
      </w:tr>
      <w:tr w:rsidR="008322C6" w:rsidRPr="00165062" w:rsidTr="00127358">
        <w:trPr>
          <w:trHeight w:val="183"/>
        </w:trPr>
        <w:tc>
          <w:tcPr>
            <w:tcW w:w="116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Del="002A1D54" w:rsidRDefault="008322C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RDefault="008322C6" w:rsidP="00A83F4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кўрсаткичларини қайд этиш журналини тўғри юритиш</w:t>
            </w:r>
          </w:p>
        </w:tc>
      </w:tr>
      <w:tr w:rsidR="00AC2312" w:rsidRPr="00165062" w:rsidTr="00127358">
        <w:trPr>
          <w:trHeight w:val="225"/>
        </w:trPr>
        <w:tc>
          <w:tcPr>
            <w:tcW w:w="116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8322C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83F42" w:rsidP="00A8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лчов анжомлари ишлаш</w:t>
            </w:r>
            <w:r w:rsidR="00C227A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амойилари ва уларнинг тавсифи</w:t>
            </w:r>
          </w:p>
        </w:tc>
      </w:tr>
      <w:tr w:rsidR="00AC2312" w:rsidRPr="00165062" w:rsidTr="00127358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83F42" w:rsidP="00A8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анжомларининг техник тавсифи</w:t>
            </w:r>
          </w:p>
        </w:tc>
      </w:tr>
      <w:tr w:rsidR="00AC2312" w:rsidRPr="00165062" w:rsidTr="00127358">
        <w:trPr>
          <w:trHeight w:val="170"/>
        </w:trPr>
        <w:tc>
          <w:tcPr>
            <w:tcW w:w="116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Del="002A1D54" w:rsidRDefault="00AC2312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65062" w:rsidRDefault="00A83F42" w:rsidP="00A83F4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ом</w:t>
            </w:r>
            <w:r w:rsidR="00C227A6"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п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ьютер техникасидан фойдаланган ҳолда балиқ етиштириш шароитларини қайд этиш қоидалари</w:t>
            </w:r>
          </w:p>
        </w:tc>
      </w:tr>
      <w:tr w:rsidR="008322C6" w:rsidRPr="00165062" w:rsidTr="00127358">
        <w:trPr>
          <w:trHeight w:val="170"/>
        </w:trPr>
        <w:tc>
          <w:tcPr>
            <w:tcW w:w="116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Del="002A1D54" w:rsidRDefault="008322C6" w:rsidP="008322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2C6" w:rsidRPr="00165062" w:rsidRDefault="008322C6" w:rsidP="0083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3DFA" w:rsidRPr="00165062" w:rsidRDefault="006D3DFA" w:rsidP="006D3DFA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2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6D3DFA" w:rsidRPr="00165062" w:rsidRDefault="006D3DFA" w:rsidP="006D3DF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6D3DFA" w:rsidRPr="00165062" w:rsidTr="00667723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D3DFA" w:rsidRPr="00165062" w:rsidRDefault="006D3DFA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3DFA" w:rsidRPr="00165062" w:rsidRDefault="006D3DFA" w:rsidP="0066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ҳўжаликларида в</w:t>
            </w:r>
            <w:proofErr w:type="spellStart"/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етеринар</w:t>
            </w:r>
            <w:proofErr w:type="spellEnd"/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я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-санитар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я қоидаларига риоя этиш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,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даволаш ва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профилактик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чора-тадбирлар</w:t>
            </w:r>
          </w:p>
        </w:tc>
      </w:tr>
    </w:tbl>
    <w:p w:rsidR="006D3DFA" w:rsidRPr="00165062" w:rsidRDefault="006D3DFA" w:rsidP="006D3DFA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6D3DFA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6D3DFA" w:rsidRPr="00165062" w:rsidRDefault="006D3DFA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A" w:rsidRPr="00165062" w:rsidRDefault="006D3DFA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DFA" w:rsidRPr="00165062" w:rsidRDefault="006D3DFA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FA" w:rsidRPr="00165062" w:rsidRDefault="006D3DFA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D3DFA" w:rsidRPr="00165062" w:rsidRDefault="006D3DFA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AC2312" w:rsidRPr="00165062" w:rsidTr="00AD4213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47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520"/>
            </w:tblGrid>
            <w:tr w:rsidR="00AC2312" w:rsidRPr="00165062" w:rsidTr="006D3DFA">
              <w:trPr>
                <w:trHeight w:val="200"/>
              </w:trPr>
              <w:tc>
                <w:tcPr>
                  <w:tcW w:w="123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6D3DFA" w:rsidP="001273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165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A83F42" w:rsidP="00C227A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Аквакультура обьектлари икраларини, личинкаларини, чавоқларни, ота-она балиқларини даволаш-профилактик </w:t>
                  </w:r>
                  <w:r w:rsidR="00C227A6"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ишлов бериш</w:t>
                  </w:r>
                </w:p>
              </w:tc>
            </w:tr>
            <w:tr w:rsidR="00DC36BD" w:rsidRPr="00A427AC" w:rsidTr="006D3DFA">
              <w:trPr>
                <w:trHeight w:val="200"/>
              </w:trPr>
              <w:tc>
                <w:tcPr>
                  <w:tcW w:w="1230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C36BD" w:rsidRPr="00165062" w:rsidRDefault="00DC36BD" w:rsidP="001273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C36BD" w:rsidRPr="00165062" w:rsidRDefault="00DC36BD" w:rsidP="00DC36BD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ларнинг касалликларига қарши кураш олиб бориш бўйича профилактик чора-тадбирларни амалга ошириш.</w:t>
                  </w:r>
                </w:p>
              </w:tc>
            </w:tr>
            <w:tr w:rsidR="00AC2312" w:rsidRPr="00165062" w:rsidTr="006D3DFA">
              <w:trPr>
                <w:trHeight w:val="200"/>
              </w:trPr>
              <w:tc>
                <w:tcPr>
                  <w:tcW w:w="123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AC2312" w:rsidP="001273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8C7846" w:rsidP="008C78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Ҳовузларни оҳаклаш, тиним даврига ўтказиш</w:t>
                  </w:r>
                </w:p>
              </w:tc>
            </w:tr>
            <w:tr w:rsidR="00DC36BD" w:rsidRPr="00A427AC" w:rsidTr="006D3DFA">
              <w:trPr>
                <w:trHeight w:val="200"/>
              </w:trPr>
              <w:tc>
                <w:tcPr>
                  <w:tcW w:w="123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C36BD" w:rsidRPr="00165062" w:rsidRDefault="00DC36BD" w:rsidP="001273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C36BD" w:rsidRPr="00165062" w:rsidRDefault="00DC36BD" w:rsidP="008C784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чилик ҳавзаларида ва хизмат кўрсатиш хоналарида санитария-гигиена шароитларига риоя қилиш.</w:t>
                  </w:r>
                </w:p>
              </w:tc>
            </w:tr>
            <w:tr w:rsidR="00AC2312" w:rsidRPr="00165062" w:rsidTr="006D3DFA">
              <w:trPr>
                <w:trHeight w:val="200"/>
              </w:trPr>
              <w:tc>
                <w:tcPr>
                  <w:tcW w:w="123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AC2312" w:rsidP="001273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8C7846" w:rsidP="008C78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алиқчилик анжомларини дизенфикциялаш</w:t>
                  </w:r>
                </w:p>
              </w:tc>
            </w:tr>
            <w:tr w:rsidR="00AC2312" w:rsidRPr="00165062" w:rsidTr="006D3DFA">
              <w:trPr>
                <w:trHeight w:val="212"/>
              </w:trPr>
              <w:tc>
                <w:tcPr>
                  <w:tcW w:w="123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Del="002A1D54" w:rsidRDefault="006D3DFA" w:rsidP="0012735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8C7846" w:rsidP="008C78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нтогенезнинг турли босқичларида аквакультура обьектлари</w:t>
                  </w:r>
                  <w:r w:rsidR="00C227A6"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да</w:t>
                  </w: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даволаш ва профилактика қилиш усулларини қўллаш</w:t>
                  </w:r>
                </w:p>
              </w:tc>
            </w:tr>
            <w:tr w:rsidR="00DC36BD" w:rsidRPr="00165062" w:rsidTr="006D3DFA">
              <w:trPr>
                <w:trHeight w:val="212"/>
              </w:trPr>
              <w:tc>
                <w:tcPr>
                  <w:tcW w:w="1230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DC36BD" w:rsidRPr="00165062" w:rsidRDefault="00DC36BD" w:rsidP="0012735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DC36BD" w:rsidRPr="00165062" w:rsidRDefault="00DC36BD" w:rsidP="00EC7EC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чилик фермер хўжалиги</w:t>
                  </w:r>
                  <w:r w:rsidR="00EC7EC7"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а</w:t>
                  </w: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уларнинг ишчи ходимлари шахсий гигиена қоидалари ва санитария талабларига риоя қилиш.</w:t>
                  </w:r>
                </w:p>
              </w:tc>
            </w:tr>
            <w:tr w:rsidR="00AC2312" w:rsidRPr="00A427AC" w:rsidTr="006D3DFA">
              <w:trPr>
                <w:trHeight w:val="183"/>
              </w:trPr>
              <w:tc>
                <w:tcPr>
                  <w:tcW w:w="123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Del="002A1D54" w:rsidRDefault="00AC2312" w:rsidP="0012735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8C7846" w:rsidP="008C78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Ҳовузлар тубига сочиш учун зарур бўладиган оҳак миқдорини аниқлаш</w:t>
                  </w:r>
                </w:p>
              </w:tc>
            </w:tr>
            <w:tr w:rsidR="00AC2312" w:rsidRPr="00A427AC" w:rsidTr="006D3DFA">
              <w:trPr>
                <w:trHeight w:val="183"/>
              </w:trPr>
              <w:tc>
                <w:tcPr>
                  <w:tcW w:w="123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Del="002A1D54" w:rsidRDefault="00AC2312" w:rsidP="0012735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C2312" w:rsidRPr="00165062" w:rsidRDefault="008C7846" w:rsidP="008C784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Муайян миқдордаги д</w:t>
                  </w:r>
                  <w:r w:rsidR="00765427"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езинфи</w:t>
                  </w: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кцияловчи эритма тайёрлаш ва балиқчилик анжомларига ишлов бериш</w:t>
                  </w:r>
                </w:p>
              </w:tc>
            </w:tr>
            <w:tr w:rsidR="00EC7EC7" w:rsidRPr="00165062" w:rsidTr="006D3DFA">
              <w:trPr>
                <w:trHeight w:val="225"/>
              </w:trPr>
              <w:tc>
                <w:tcPr>
                  <w:tcW w:w="123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RDefault="00EC7EC7" w:rsidP="001273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RDefault="00EC7EC7" w:rsidP="0079088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Инкубация даврида икраларга, ўстириш даврида личинка ва чавоқларга даволаш-профилактик ишлов бериш қоидалари</w:t>
                  </w:r>
                </w:p>
              </w:tc>
            </w:tr>
            <w:tr w:rsidR="00EC7EC7" w:rsidRPr="00165062" w:rsidTr="006D3DFA">
              <w:trPr>
                <w:trHeight w:val="170"/>
              </w:trPr>
              <w:tc>
                <w:tcPr>
                  <w:tcW w:w="123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Del="002A1D54" w:rsidRDefault="00EC7EC7" w:rsidP="001273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RDefault="00EC7EC7" w:rsidP="004572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Ҳовузлар тубини оҳаклаш бўйича талаблар ва балиқчилик анжомларини</w:t>
                  </w:r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  <w:t>дезинфекци</w:t>
                  </w:r>
                  <w:proofErr w:type="spellEnd"/>
                  <w:r w:rsidRPr="00165062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ялаш</w:t>
                  </w:r>
                </w:p>
              </w:tc>
            </w:tr>
            <w:tr w:rsidR="00EC7EC7" w:rsidRPr="00165062" w:rsidTr="006D3DFA">
              <w:trPr>
                <w:trHeight w:val="170"/>
              </w:trPr>
              <w:tc>
                <w:tcPr>
                  <w:tcW w:w="123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Del="002A1D54" w:rsidRDefault="00EC7EC7" w:rsidP="00EC7E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RDefault="00EC7EC7" w:rsidP="00EC7E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ни муҳофаза қилиш меъёрлари ва қоидаларини билиши.</w:t>
                  </w:r>
                </w:p>
              </w:tc>
            </w:tr>
            <w:tr w:rsidR="00EC7EC7" w:rsidRPr="00165062" w:rsidTr="006D3DFA">
              <w:trPr>
                <w:trHeight w:val="170"/>
              </w:trPr>
              <w:tc>
                <w:tcPr>
                  <w:tcW w:w="123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Del="002A1D54" w:rsidRDefault="00EC7EC7" w:rsidP="00EC7E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7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C7EC7" w:rsidRPr="00165062" w:rsidRDefault="00EC7EC7" w:rsidP="00EC7E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165062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AC2312" w:rsidRPr="00165062" w:rsidRDefault="00AC2312" w:rsidP="001273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4213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78BE" w:rsidRDefault="006A78BE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78BE" w:rsidRDefault="006A78BE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78BE" w:rsidRDefault="006A78BE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78BE" w:rsidRPr="00165062" w:rsidRDefault="006A78BE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65062">
        <w:rPr>
          <w:rFonts w:ascii="Times New Roman" w:hAnsi="Times New Roman"/>
          <w:b/>
          <w:sz w:val="24"/>
          <w:szCs w:val="24"/>
        </w:rPr>
        <w:t xml:space="preserve">.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AD4213" w:rsidRPr="00A427AC" w:rsidTr="00667723">
        <w:trPr>
          <w:trHeight w:val="924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4213" w:rsidRPr="00165062" w:rsidRDefault="00EC7EC7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ув ҳавзалари гидробиантларини сунъий кўпайтириш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c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AD4213" w:rsidRPr="00165062" w:rsidTr="00667723">
        <w:trPr>
          <w:trHeight w:val="373"/>
        </w:trPr>
        <w:tc>
          <w:tcPr>
            <w:tcW w:w="1572" w:type="dxa"/>
          </w:tcPr>
          <w:p w:rsidR="00AD4213" w:rsidRPr="00165062" w:rsidRDefault="00EC7EC7" w:rsidP="00EC7E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</w:tr>
    </w:tbl>
    <w:tbl>
      <w:tblPr>
        <w:tblStyle w:val="ac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AD4213" w:rsidRPr="00165062" w:rsidTr="00667723">
        <w:trPr>
          <w:trHeight w:val="432"/>
        </w:trPr>
        <w:tc>
          <w:tcPr>
            <w:tcW w:w="2471" w:type="dxa"/>
          </w:tcPr>
          <w:p w:rsidR="00AD4213" w:rsidRPr="00165062" w:rsidRDefault="00AD4213" w:rsidP="0066772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AD4213" w:rsidRPr="00165062" w:rsidTr="00667723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EC7EC7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алиқчи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AD4213" w:rsidRPr="00165062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AD4213" w:rsidRPr="00165062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4213" w:rsidRPr="00A427AC" w:rsidTr="0066772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7EC7" w:rsidRPr="00165062" w:rsidRDefault="00EC7EC7" w:rsidP="00EC7EC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1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165062">
        <w:rPr>
          <w:rFonts w:ascii="Times New Roman" w:hAnsi="Times New Roman"/>
          <w:b/>
          <w:sz w:val="24"/>
          <w:szCs w:val="24"/>
        </w:rPr>
        <w:t>ф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EC7EC7" w:rsidRPr="00165062" w:rsidRDefault="00EC7EC7" w:rsidP="00EC7EC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EC7EC7" w:rsidRPr="00165062" w:rsidTr="00667723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EC7" w:rsidRPr="00165062" w:rsidRDefault="00EC7EC7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EC7" w:rsidRPr="00165062" w:rsidRDefault="00EC7EC7" w:rsidP="0066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исқичбақасимонларни етиштириш</w:t>
            </w:r>
          </w:p>
        </w:tc>
      </w:tr>
    </w:tbl>
    <w:p w:rsidR="00EC7EC7" w:rsidRPr="00165062" w:rsidRDefault="00EC7EC7" w:rsidP="00EC7EC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EC7EC7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EC7EC7" w:rsidRPr="00165062" w:rsidRDefault="00EC7EC7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C7" w:rsidRPr="00165062" w:rsidRDefault="00EC7EC7" w:rsidP="00EC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C7" w:rsidRPr="00165062" w:rsidRDefault="00EC7EC7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C7" w:rsidRPr="00165062" w:rsidRDefault="00EC7EC7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AD4213" w:rsidRPr="00165062" w:rsidTr="00667723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224449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ир ёзлик қисқичбақалар</w:t>
            </w:r>
            <w:r w:rsidR="00374CE7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ўпайтириш ва сотиш учун  етиштириш</w:t>
            </w:r>
            <w:r w:rsidR="00374CE7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AD4213" w:rsidRPr="00165062" w:rsidTr="00667723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овар қисқичбақаларни етиштириш</w:t>
            </w:r>
          </w:p>
        </w:tc>
      </w:tr>
      <w:tr w:rsidR="00AD4213" w:rsidRPr="00165062" w:rsidTr="00667723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овуз, қафас мосламаларида ва илиқ сувли бассейнларда, ёпиқ сув  таъминоти қурилмаларида товар қисқичбақасимонларни етиштириш</w:t>
            </w:r>
          </w:p>
        </w:tc>
      </w:tr>
      <w:tr w:rsidR="00AD4213" w:rsidRPr="00A427AC" w:rsidTr="00667723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ир ёзлик қисқичбақаларни сотиш учун кўпайтириш ва етиштириш</w:t>
            </w:r>
          </w:p>
        </w:tc>
      </w:tr>
      <w:tr w:rsidR="00AD4213" w:rsidRPr="00165062" w:rsidTr="00667723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Del="002A1D54" w:rsidRDefault="00224449" w:rsidP="00224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374CE7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исқич</w:t>
            </w:r>
            <w:r w:rsidR="00AD4213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қаларни етиштириш бўйича технологик жараёнларни бажариш</w:t>
            </w:r>
          </w:p>
        </w:tc>
      </w:tr>
      <w:tr w:rsidR="00AD4213" w:rsidRPr="00165062" w:rsidTr="00667723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Del="002A1D54" w:rsidRDefault="00AD4213" w:rsidP="006677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Ҳовуз, қафас мосламаларида ва илиқ сувли бассейнларда, ёпиқ сув  таъминоти қурилмаларида товар қисқичбақасимонларни етиштириш</w:t>
            </w:r>
          </w:p>
        </w:tc>
      </w:tr>
      <w:tr w:rsidR="009D2A32" w:rsidRPr="00A427AC" w:rsidTr="00667723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RDefault="00224449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</w:t>
            </w:r>
            <w:r w:rsidR="009D2A32" w:rsidRPr="0016506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RDefault="009D2A32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исқичбақасимонларни етиштириш шароитларига ва озуқасига қўйиладиган талаблар</w:t>
            </w:r>
          </w:p>
        </w:tc>
      </w:tr>
      <w:tr w:rsidR="009D2A32" w:rsidRPr="00A427AC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Del="002A1D54" w:rsidRDefault="009D2A32" w:rsidP="006677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RDefault="009D2A32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исқичбақасимонларни етиштириладиган ҳовузлар, қафас мосламалари, бассейнлар, ёпиқ сув  таъминоти қурилмалари  конструкциясининг ўзига хос хусусиятлари</w:t>
            </w:r>
          </w:p>
        </w:tc>
      </w:tr>
      <w:tr w:rsidR="009D2A32" w:rsidRPr="00A427AC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Del="002A1D54" w:rsidRDefault="009D2A32" w:rsidP="006677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RDefault="009D2A32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афас мосламаларида ва илиқ сувли бассейнларда, ёпиқ сув  таъминоти қурилмаларида қисқичбақасимонларни етиштириш</w:t>
            </w:r>
          </w:p>
        </w:tc>
      </w:tr>
      <w:tr w:rsidR="00AD4213" w:rsidRPr="00165062" w:rsidTr="00667723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Del="002A1D54" w:rsidRDefault="00AD4213" w:rsidP="006677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9D2A32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374CE7" w:rsidRPr="00165062" w:rsidRDefault="00374CE7" w:rsidP="00374CE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2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374CE7" w:rsidRPr="00165062" w:rsidRDefault="00374CE7" w:rsidP="00374CE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374CE7" w:rsidRPr="00165062" w:rsidTr="00667723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4CE7" w:rsidRPr="00165062" w:rsidRDefault="00374CE7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CE7" w:rsidRPr="00165062" w:rsidRDefault="00374CE7" w:rsidP="0066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оллюскаларни етиштириш</w:t>
            </w:r>
          </w:p>
        </w:tc>
      </w:tr>
    </w:tbl>
    <w:p w:rsidR="00374CE7" w:rsidRPr="00165062" w:rsidRDefault="00374CE7" w:rsidP="00374CE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374CE7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374CE7" w:rsidRPr="00165062" w:rsidRDefault="00374CE7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E7" w:rsidRPr="00165062" w:rsidRDefault="00374CE7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CE7" w:rsidRPr="00165062" w:rsidRDefault="00374CE7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E7" w:rsidRPr="00165062" w:rsidRDefault="00374CE7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374CE7" w:rsidRPr="00165062" w:rsidRDefault="00374CE7" w:rsidP="00374CE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4213" w:rsidRPr="00165062" w:rsidRDefault="00AD4213" w:rsidP="00AD421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AD4213" w:rsidRPr="00165062" w:rsidTr="00667723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374CE7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Устрицалар етиштириш</w:t>
            </w:r>
          </w:p>
        </w:tc>
      </w:tr>
      <w:tr w:rsidR="00AD4213" w:rsidRPr="00165062" w:rsidTr="00667723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идияларни етиштириш</w:t>
            </w:r>
          </w:p>
        </w:tc>
      </w:tr>
      <w:tr w:rsidR="00AD4213" w:rsidRPr="00165062" w:rsidTr="00667723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Денгиз тароқчаларини етиштириш</w:t>
            </w:r>
          </w:p>
        </w:tc>
      </w:tr>
      <w:tr w:rsidR="00AD4213" w:rsidRPr="00165062" w:rsidTr="00667723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Del="002A1D54" w:rsidRDefault="00374CE7" w:rsidP="00374C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Устрицаларни етиштириш бўйича технологик жараёнларни бажариш</w:t>
            </w:r>
          </w:p>
        </w:tc>
      </w:tr>
      <w:tr w:rsidR="00AD4213" w:rsidRPr="00165062" w:rsidTr="00667723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Del="002A1D54" w:rsidRDefault="00AD4213" w:rsidP="006677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оллекторларнинг мидиялар ва денгиз тароқчалари учун  хизмат қилиши бўйича  технологик жараёнларни бажариш</w:t>
            </w:r>
          </w:p>
        </w:tc>
      </w:tr>
      <w:tr w:rsidR="00AD4213" w:rsidRPr="00165062" w:rsidTr="00667723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374CE7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Устрицалар, мидиялар ва денгиз тароқчиларининг етиштириш шароитларига талаби</w:t>
            </w:r>
          </w:p>
        </w:tc>
      </w:tr>
      <w:tr w:rsidR="00AD4213" w:rsidRPr="00A427AC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Del="002A1D54" w:rsidRDefault="00AD4213" w:rsidP="006677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4213" w:rsidRPr="00165062" w:rsidRDefault="00AD4213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оллюскалар етиштириладиган  конструкциялар ва бошқа қурилмаларнинг  ўзига хос хусусиятлари</w:t>
            </w:r>
          </w:p>
        </w:tc>
      </w:tr>
      <w:tr w:rsidR="00374CE7" w:rsidRPr="00165062" w:rsidTr="00667723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4CE7" w:rsidRPr="00165062" w:rsidDel="002A1D54" w:rsidRDefault="00374CE7" w:rsidP="00374C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4CE7" w:rsidRPr="00165062" w:rsidRDefault="00374CE7" w:rsidP="0037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C09B4" w:rsidRPr="00165062" w:rsidRDefault="00DC09B4" w:rsidP="00DC09B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DC09B4" w:rsidRPr="00165062" w:rsidRDefault="00DC09B4" w:rsidP="00DC09B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DC09B4" w:rsidRPr="00165062" w:rsidTr="00667723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09B4" w:rsidRPr="00165062" w:rsidRDefault="00DC09B4" w:rsidP="00DC09B4">
            <w:pPr>
              <w:rPr>
                <w:sz w:val="24"/>
                <w:szCs w:val="24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Зоопланктон ва фитопланктонларни етиштириш</w:t>
            </w:r>
          </w:p>
        </w:tc>
      </w:tr>
    </w:tbl>
    <w:p w:rsidR="00DC09B4" w:rsidRPr="00165062" w:rsidRDefault="00DC09B4" w:rsidP="00DC09B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C09B4" w:rsidRPr="00165062" w:rsidTr="0066772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B4" w:rsidRPr="00165062" w:rsidRDefault="00DC09B4" w:rsidP="00DC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C09B4" w:rsidRPr="00165062" w:rsidRDefault="00DC09B4" w:rsidP="00DC09B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C09B4" w:rsidRPr="00165062" w:rsidRDefault="00DC09B4" w:rsidP="00DC09B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DC09B4" w:rsidRPr="00165062" w:rsidTr="00667723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9D2A32" w:rsidP="009D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Очиқ сув ҳавзаларида з</w:t>
            </w:r>
            <w:r w:rsidR="00DC09B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оопланктонлар етиштириш</w:t>
            </w:r>
          </w:p>
        </w:tc>
      </w:tr>
      <w:tr w:rsidR="00DC09B4" w:rsidRPr="00165062" w:rsidTr="00667723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9D2A32" w:rsidP="009D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Очиқ сув ҳавзаларида ф</w:t>
            </w:r>
            <w:r w:rsidR="00DC09B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топланктонлар етиштириш</w:t>
            </w:r>
          </w:p>
        </w:tc>
      </w:tr>
      <w:tr w:rsidR="00DC09B4" w:rsidRPr="00165062" w:rsidTr="00667723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9D2A32" w:rsidP="009D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афас мосламаларида ва илиқ сувли бассейнларда, ёпиқ сув  таъминоти қурилмаларида зоопланктонлар ва фитопланктонлар етиштириш</w:t>
            </w:r>
          </w:p>
        </w:tc>
      </w:tr>
      <w:tr w:rsidR="00DC09B4" w:rsidRPr="00165062" w:rsidTr="00667723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Del="002A1D54" w:rsidRDefault="00DC09B4" w:rsidP="006677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DC09B4" w:rsidP="00DC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оопланктонлар ва фитопланктонлар етиштириш бўйича технологик жараёнларни бажариш</w:t>
            </w:r>
          </w:p>
        </w:tc>
      </w:tr>
      <w:tr w:rsidR="00DC09B4" w:rsidRPr="00165062" w:rsidTr="00667723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Del="002A1D54" w:rsidRDefault="00DC09B4" w:rsidP="006677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DC09B4" w:rsidP="009D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оллекторларнинг </w:t>
            </w:r>
            <w:r w:rsidR="009D2A32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оопланктонлар ва фитопланктонлар етиштириш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учун  хизмат қилиши бўйича  технологик жараёнларни бажариш</w:t>
            </w:r>
          </w:p>
        </w:tc>
      </w:tr>
      <w:tr w:rsidR="00DC09B4" w:rsidRPr="00A427AC" w:rsidTr="00667723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9D2A32" w:rsidP="009D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оопланктонлар ва фитопланктонлар </w:t>
            </w:r>
            <w:r w:rsidR="00DC09B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етиштириш шароитларига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ўйиладиган </w:t>
            </w:r>
            <w:r w:rsidR="00DC09B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алаб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</w:p>
        </w:tc>
      </w:tr>
      <w:tr w:rsidR="009D2A32" w:rsidRPr="00A427AC" w:rsidTr="00667723">
        <w:trPr>
          <w:trHeight w:val="225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RDefault="009D2A32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2A32" w:rsidRPr="00165062" w:rsidRDefault="009D2A32" w:rsidP="009D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оопланктонлар ва фитопланктонлар етиштиришда озуқага қўйиладиган талаблар</w:t>
            </w:r>
          </w:p>
        </w:tc>
      </w:tr>
      <w:tr w:rsidR="00DC09B4" w:rsidRPr="00A427AC" w:rsidTr="00667723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Del="002A1D54" w:rsidRDefault="00DC09B4" w:rsidP="006677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9D2A32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оопланктонлар ва фитопланктонлар</w:t>
            </w:r>
            <w:r w:rsidR="00DC09B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иштириладиган  конструкциялар ва бошқа қурилмаларнинг  ўзига хос хусусиятлари</w:t>
            </w:r>
          </w:p>
        </w:tc>
      </w:tr>
      <w:tr w:rsidR="00DC09B4" w:rsidRPr="00165062" w:rsidTr="00667723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Del="002A1D54" w:rsidRDefault="00DC09B4" w:rsidP="006677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09B4" w:rsidRPr="00165062" w:rsidRDefault="00DC09B4" w:rsidP="006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DC09B4" w:rsidRPr="00165062" w:rsidRDefault="00DC09B4" w:rsidP="00DC09B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16506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165062">
        <w:rPr>
          <w:rFonts w:ascii="Times New Roman" w:hAnsi="Times New Roman"/>
          <w:b/>
          <w:sz w:val="24"/>
          <w:szCs w:val="24"/>
        </w:rPr>
        <w:t xml:space="preserve">.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7439A6" w:rsidRPr="00A427AC" w:rsidTr="0012353C">
        <w:trPr>
          <w:trHeight w:val="924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9A6" w:rsidRPr="00165062" w:rsidRDefault="00224449" w:rsidP="002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учун керакли стандарт талабига мос келадиган асбоб-ускуналар, жихозлар, иш ва ов қуролларини тайёрлаш технологияси ҳамда таъмирлаш ишларни бажариш.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c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7439A6" w:rsidRPr="00165062" w:rsidTr="0012353C">
        <w:trPr>
          <w:trHeight w:val="373"/>
        </w:trPr>
        <w:tc>
          <w:tcPr>
            <w:tcW w:w="1572" w:type="dxa"/>
          </w:tcPr>
          <w:p w:rsidR="007439A6" w:rsidRPr="006A78BE" w:rsidRDefault="006A78BE" w:rsidP="007439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</w:tbl>
    <w:tbl>
      <w:tblPr>
        <w:tblStyle w:val="ac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7439A6" w:rsidRPr="00165062" w:rsidTr="0012353C">
        <w:trPr>
          <w:trHeight w:val="432"/>
        </w:trPr>
        <w:tc>
          <w:tcPr>
            <w:tcW w:w="2471" w:type="dxa"/>
          </w:tcPr>
          <w:p w:rsidR="007439A6" w:rsidRPr="00165062" w:rsidRDefault="007439A6" w:rsidP="0012353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7439A6" w:rsidRPr="00165062" w:rsidTr="0012353C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алиқчи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7439A6" w:rsidRPr="00165062" w:rsidTr="0012353C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7439A6" w:rsidRPr="00165062" w:rsidTr="0012353C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9A6" w:rsidRPr="00A427AC" w:rsidTr="0012353C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="00224449" w:rsidRPr="001650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1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165062">
        <w:rPr>
          <w:rFonts w:ascii="Times New Roman" w:hAnsi="Times New Roman"/>
          <w:b/>
          <w:sz w:val="24"/>
          <w:szCs w:val="24"/>
        </w:rPr>
        <w:t>ф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7439A6" w:rsidRPr="00A427AC" w:rsidTr="0012353C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9A6" w:rsidRPr="00165062" w:rsidRDefault="00224449" w:rsidP="0012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влаш учун иш қуроллари ва жихозларини тайёрлаш ҳамда жихозларни тамирлашда ёрдамчи ишларни бажариш.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7439A6" w:rsidRPr="00165062" w:rsidTr="0012353C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8B3257" w:rsidP="00DA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439A6"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="007439A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7439A6"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="00DA79E7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672E28" w:rsidRPr="00A427AC" w:rsidTr="0012353C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624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 учун ишлатиладиган иш қуролларини тайёрлаш технологиясига таълуқли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орматив, конструктор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лик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хўжжатлар билан танишиш.</w:t>
            </w:r>
          </w:p>
          <w:p w:rsidR="00672E28" w:rsidRPr="00165062" w:rsidRDefault="00672E28" w:rsidP="0080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Тамирталаб балиқ овлаш учун ишлатиладиган иш қуролларини қисмларга ажратиш ва тозалаш.</w:t>
            </w:r>
          </w:p>
        </w:tc>
      </w:tr>
      <w:tr w:rsidR="00672E28" w:rsidRPr="00A427AC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80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учун ишлатиладиган иш қуролларини тахлаш, йиғиш ва жойлаштириш.</w:t>
            </w:r>
          </w:p>
        </w:tc>
      </w:tr>
      <w:tr w:rsidR="00672E28" w:rsidRPr="00A427AC" w:rsidTr="0012353C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67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 учун ишлатиладиган иш қуролларини қисмларга ажратиш, сортировка қилиш ва уларнинг яроқлилик даражасини баҳолаш. </w:t>
            </w:r>
          </w:p>
        </w:tc>
      </w:tr>
      <w:tr w:rsidR="00672E28" w:rsidRPr="00A427AC" w:rsidTr="0012353C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учун ишлатиладиган иш қуролларини қисмлари бўйича кетма-кетликда мустахкамлаш</w:t>
            </w:r>
          </w:p>
        </w:tc>
      </w:tr>
      <w:tr w:rsidR="00672E28" w:rsidRPr="00165062" w:rsidTr="0012353C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672E28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2E28" w:rsidRPr="00165062" w:rsidRDefault="007D470F" w:rsidP="007D47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Қўл ёрдамида қармоққа </w:t>
            </w:r>
            <w:r w:rsidR="00400C52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найзали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нинани бириктириш ва ипни боғлаш. </w:t>
            </w:r>
          </w:p>
        </w:tc>
      </w:tr>
      <w:tr w:rsidR="00916302" w:rsidRPr="00165062" w:rsidTr="0012353C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Del="002A1D54" w:rsidRDefault="00916302" w:rsidP="00224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RDefault="00916302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 бўйича технологик жараёнларни бажариш</w:t>
            </w:r>
          </w:p>
        </w:tc>
      </w:tr>
      <w:tr w:rsidR="00916302" w:rsidRPr="00A427AC" w:rsidTr="0012353C">
        <w:trPr>
          <w:trHeight w:val="21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RDefault="00916302" w:rsidP="002244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RDefault="00916302" w:rsidP="00C5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да меҳнатни муҳофаза қилиш, ёнғин ҳавфсизлиги, ишлаб чиқариш ва экологик ҳавфсизлик қоидалари меъёрларини билиши, риоя қилиш.</w:t>
            </w:r>
          </w:p>
        </w:tc>
      </w:tr>
      <w:tr w:rsidR="00916302" w:rsidRPr="00A427AC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Del="002A1D54" w:rsidRDefault="00916302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RDefault="00916302" w:rsidP="0091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 учун ишлатиладиган асбоб-ускуналар, жиҳозлар ва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lastRenderedPageBreak/>
              <w:t>иш қуролларини ишлатиш қоидалари талабларига риоя қилиш.</w:t>
            </w:r>
          </w:p>
        </w:tc>
      </w:tr>
      <w:tr w:rsidR="00916302" w:rsidRPr="00A427AC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Del="002A1D54" w:rsidRDefault="00916302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RDefault="00916302" w:rsidP="009163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Шахсий меҳнат ва ўз-ўзини химоялаш қоидаларига риоя қилиш</w:t>
            </w:r>
          </w:p>
        </w:tc>
      </w:tr>
      <w:tr w:rsidR="00916302" w:rsidRPr="00A427AC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Del="002A1D54" w:rsidRDefault="00916302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6302" w:rsidRPr="00165062" w:rsidRDefault="00916302" w:rsidP="009163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учун керакли стандарт талабига мос келадиган асбоб-ускуналар, жихозлар, иш ва ов қуролларини тайёрлаш технологияси ҳамда таъмирлаш ишларни бажариш.</w:t>
            </w:r>
          </w:p>
        </w:tc>
      </w:tr>
      <w:tr w:rsidR="001957BE" w:rsidRPr="00A427AC" w:rsidTr="0012353C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RDefault="001957BE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RDefault="001957BE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мухофазаси бўйича йўл-йўруқ (инструкция) қоилаларини билиши</w:t>
            </w:r>
          </w:p>
        </w:tc>
      </w:tr>
      <w:tr w:rsidR="001957BE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Del="002A1D54" w:rsidRDefault="001957BE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RDefault="001957BE" w:rsidP="00712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Ёнғин ҳавфсизлиги бўйича йўл-йўруқ (инструкция) қоидаларини билиши</w:t>
            </w:r>
          </w:p>
        </w:tc>
      </w:tr>
      <w:tr w:rsidR="001957BE" w:rsidRPr="00165062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Del="002A1D54" w:rsidRDefault="001957BE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RDefault="001957BE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шлаб чиқариш ва экологик йўл-йўруқ (инструкция)  қоидаларини билиши</w:t>
            </w:r>
          </w:p>
        </w:tc>
      </w:tr>
      <w:tr w:rsidR="001957BE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Del="002A1D54" w:rsidRDefault="001957BE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RDefault="001957BE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ўжаликнинг балиқ овлаш хуқуқини берувчи бўйруғи, низоми ва йўл-йўруқ (инструкция) қоидаларини билиши</w:t>
            </w:r>
          </w:p>
        </w:tc>
      </w:tr>
      <w:tr w:rsidR="001957BE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Del="002A1D54" w:rsidRDefault="001957BE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RDefault="001957BE" w:rsidP="00F1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дан олдин ҳамда овдан сунг овлаш учун ишлатиладиган сетка турни тайёрлаш, таъмирлаш, тикиш, тахлаш, тур мосламаси асосига бирлаштириш, сақлаш қоидалари ва усулларини билиши.</w:t>
            </w:r>
          </w:p>
        </w:tc>
      </w:tr>
      <w:tr w:rsidR="001957BE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Del="002A1D54" w:rsidRDefault="001957BE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57BE" w:rsidRPr="00165062" w:rsidRDefault="001957BE" w:rsidP="00F1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дан олдин ҳамда овдан сунг овлаш учун ишлатиладиган сувда суза оладиган жихозларни турлари бўйича йиғиш қоидалари, яроқлилик даражаси ва сақлаш талабларини билиши. </w:t>
            </w:r>
          </w:p>
        </w:tc>
      </w:tr>
      <w:tr w:rsidR="007439A6" w:rsidRPr="00165062" w:rsidTr="0012353C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Del="002A1D54" w:rsidRDefault="00624D36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="00224449" w:rsidRPr="001650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2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7439A6" w:rsidRPr="00165062" w:rsidTr="0012353C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9A6" w:rsidRPr="00165062" w:rsidRDefault="00224449" w:rsidP="0012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тури ва жихозларини таъмирлаш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7439A6" w:rsidRPr="00165062" w:rsidTr="0012353C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8B3257" w:rsidP="0022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439A6"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="007439A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7439A6"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="007439A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7439A6" w:rsidRPr="00165062" w:rsidTr="0012353C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1957BE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етка турни жойлашиш обёми чуқурлиги ва кенглиги</w:t>
            </w:r>
          </w:p>
        </w:tc>
      </w:tr>
      <w:tr w:rsidR="007439A6" w:rsidRPr="00165062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1957BE" w:rsidP="008F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Сетка турни осиш куздан кечириш ва те</w:t>
            </w:r>
            <w:r w:rsidR="00C76F0D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шилган ва йиртилган қисмларини тикиш</w:t>
            </w:r>
            <w:r w:rsidR="008F242C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, </w:t>
            </w:r>
            <w:r w:rsidR="00C76F0D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тиклаш</w:t>
            </w:r>
            <w:r w:rsidR="008F242C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ва таьмирлаш</w:t>
            </w:r>
            <w:r w:rsidR="00C76F0D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.</w:t>
            </w:r>
          </w:p>
        </w:tc>
      </w:tr>
      <w:tr w:rsidR="007439A6" w:rsidRPr="00165062" w:rsidTr="0012353C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C76F0D" w:rsidP="00C76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учун ишлатиладиган асбоб-ускуналар, жиҳозлар ва иш қуролларини куздан кечириш, қўлда ишлатиладиган асбоблар ёрдамида таъмирлаш. Яроқсиз бўйимларни чиқитга чиқариш ва янгиси билан алмаштириш.</w:t>
            </w:r>
            <w:r w:rsidRPr="00165062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242C" w:rsidRPr="00165062" w:rsidTr="0012353C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Елканли кеманинг яроқсиз жихозларини тамирлаш ва заруриятга қараб алмаштириш</w:t>
            </w:r>
          </w:p>
        </w:tc>
      </w:tr>
      <w:tr w:rsidR="008F242C" w:rsidRPr="00165062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Елканли кемаларда арқон тортиш машинаси  ёрдамида арқон тортиш, арқонни боғлаш ва балиқ овлаш қармоғи ёки турига найзали игнани бирлаштириш. </w:t>
            </w:r>
          </w:p>
        </w:tc>
      </w:tr>
      <w:tr w:rsidR="008F242C" w:rsidRPr="00165062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 учун керакли стандарт талабига мос келадиган асбоб-ускуналар, жихозлар, иш ва ов қуролларини захирасини тайёрлаш</w:t>
            </w:r>
          </w:p>
        </w:tc>
      </w:tr>
      <w:tr w:rsidR="008F242C" w:rsidRPr="00A427AC" w:rsidTr="0012353C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мухофазаси ва ёнғин ҳавфсизлиги бўйича йўл-йўруқ (инструкция) қоилаларини билиши</w:t>
            </w:r>
          </w:p>
        </w:tc>
      </w:tr>
      <w:tr w:rsidR="008F242C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 учун керакли стандарт талабига мос келадиган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lastRenderedPageBreak/>
              <w:t xml:space="preserve">асбоб-ускуналар, жихозлар, иш ва ов қуролларини яроқлилик муддатлари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ўйича йўл-йўруқ (инструкция) қоилаларини билиши</w:t>
            </w:r>
          </w:p>
        </w:tc>
      </w:tr>
      <w:tr w:rsidR="008F242C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 овлашдан олдин ҳамда овдан сунг овлаш учун ишлатиладиган сетка турни тайёрлаш, таъмирлаш, тикиш, тахлаш, тур мосламаси асосига бирлаштириш, сақлаш қоидалари ва усулларини билиши.</w:t>
            </w:r>
          </w:p>
        </w:tc>
      </w:tr>
      <w:tr w:rsidR="008F242C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дан олдин ҳамда овдан сунг овлаш учун ишлатиладиган сувда суза оладиган жихозларни турлари бўйича йиғиш қоидалари, яроқлилик даражаси, таьмирлаш ва сақлаш талабларини билиши. </w:t>
            </w:r>
          </w:p>
        </w:tc>
      </w:tr>
      <w:tr w:rsidR="008F242C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Таъмирлаш учун зарур бўладиган ёғоч буйимлар, метал мосламалар, асбоб-ускуналар, жихозлар ва меҳанизмларни созлигини билиши ва захирасини турдириш чораларини куриши.</w:t>
            </w:r>
          </w:p>
        </w:tc>
      </w:tr>
      <w:tr w:rsidR="008F242C" w:rsidRPr="00165062" w:rsidTr="0012353C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Del="002A1D54" w:rsidRDefault="008F242C" w:rsidP="008F24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42C" w:rsidRPr="00165062" w:rsidRDefault="008F242C" w:rsidP="008F2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="00224449" w:rsidRPr="001650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7439A6" w:rsidRPr="00A427AC" w:rsidTr="00224449">
        <w:trPr>
          <w:trHeight w:val="1017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39A6" w:rsidRPr="00165062" w:rsidRDefault="00224449" w:rsidP="0012353C">
            <w:pPr>
              <w:rPr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овлаш учун керакли жихозлар ва иш қуролларини тайёргарлик ҳолатини куздан кечириш ва балиқ овлаш технологияси бўйича олиб бориладиган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шларни бажариш.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7439A6" w:rsidRPr="00165062" w:rsidTr="0012353C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8B3257" w:rsidP="00224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439A6"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="007439A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="007439A6"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="007439A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3A1FE7" w:rsidRPr="00165062" w:rsidTr="0012353C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A1FE7" w:rsidRPr="00165062" w:rsidRDefault="003A1FE7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1FE7" w:rsidRPr="00165062" w:rsidRDefault="003A1FE7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 бўйича технологик жараёнларни бажариш</w:t>
            </w:r>
          </w:p>
        </w:tc>
      </w:tr>
      <w:tr w:rsidR="003A1FE7" w:rsidRPr="00165062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A1FE7" w:rsidRPr="00165062" w:rsidRDefault="003A1FE7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1FE7" w:rsidRPr="00165062" w:rsidRDefault="003A1FE7" w:rsidP="00400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Елканли кемаларда арқон тортиш машинаси  ёрдамида арқон тортиш, арқонни боғлаш ва балиқ овлаш турига найзали игнани бирлаштириш.</w:t>
            </w:r>
          </w:p>
        </w:tc>
      </w:tr>
      <w:tr w:rsidR="003A1FE7" w:rsidRPr="00165062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A1FE7" w:rsidRPr="00165062" w:rsidRDefault="003A1FE7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1FE7" w:rsidRPr="00165062" w:rsidRDefault="003A1FE7" w:rsidP="003A1F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Турни сув тубига тушириш с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тка турни жойлашиш обёми чуқурлиги ва кенглигини назорот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қилиш турга тушган балиқларни йиғиш</w:t>
            </w:r>
          </w:p>
        </w:tc>
      </w:tr>
      <w:tr w:rsidR="007439A6" w:rsidRPr="00165062" w:rsidTr="0012353C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Del="002A1D54" w:rsidRDefault="007439A6" w:rsidP="001235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3A1FE7" w:rsidP="003A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мухофазаси, ёнғин ҳавфсизлиги, ишлаб чиқариш ва экологик, хўжаликнинг балиқ овлаш хуқуқини берувчи бўйруғи, низоми бўйича йўл-йўруқ (инструкция) қоилаларини билиши</w:t>
            </w:r>
          </w:p>
        </w:tc>
      </w:tr>
      <w:tr w:rsidR="007439A6" w:rsidRPr="00165062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Del="002A1D54" w:rsidRDefault="007439A6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7C1EDC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да замоновий техника ва механизациялаштирилган технологиялардан фойдаланиш.</w:t>
            </w:r>
          </w:p>
        </w:tc>
      </w:tr>
      <w:tr w:rsidR="007439A6" w:rsidRPr="00165062" w:rsidTr="0012353C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7439A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9A6" w:rsidRPr="00165062" w:rsidRDefault="007C1EDC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 учун</w:t>
            </w:r>
            <w:r w:rsidR="007439A6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ўйиладиган талаблар</w:t>
            </w:r>
          </w:p>
        </w:tc>
      </w:tr>
      <w:tr w:rsidR="007C1EDC" w:rsidRPr="00A427AC" w:rsidTr="0012353C">
        <w:trPr>
          <w:trHeight w:val="225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C1EDC" w:rsidRPr="00165062" w:rsidRDefault="007C1EDC" w:rsidP="007C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1EDC" w:rsidRPr="00165062" w:rsidRDefault="007C1EDC" w:rsidP="007C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афас мосламаларида ва илиқ сувли бассейнларда, ёпиқ сув  таъминоти қурилмаларида б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алиқ овлаш учун керакли жихозлар ва иш қуролларини тайёргарлик ҳолатини куздан кечириш ва балиқ овлаш технологияси</w:t>
            </w:r>
          </w:p>
        </w:tc>
      </w:tr>
      <w:tr w:rsidR="007C1EDC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C1EDC" w:rsidRPr="00165062" w:rsidDel="002A1D54" w:rsidRDefault="007C1EDC" w:rsidP="007C1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1EDC" w:rsidRPr="00165062" w:rsidRDefault="007C1EDC" w:rsidP="007C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 учун ишлатиладиган  конструкциялар ва бошқа қурилмаларнинг  ўзига хос хусусиятлари</w:t>
            </w:r>
          </w:p>
        </w:tc>
      </w:tr>
      <w:tr w:rsidR="007C1EDC" w:rsidRPr="00165062" w:rsidTr="0012353C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1EDC" w:rsidRPr="00165062" w:rsidDel="002A1D54" w:rsidRDefault="007C1EDC" w:rsidP="007C1E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1EDC" w:rsidRPr="00165062" w:rsidRDefault="007C1EDC" w:rsidP="007C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165062">
        <w:rPr>
          <w:rFonts w:ascii="Times New Roman" w:hAnsi="Times New Roman"/>
          <w:b/>
          <w:sz w:val="24"/>
          <w:szCs w:val="24"/>
        </w:rPr>
        <w:t xml:space="preserve">.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196225" w:rsidRPr="00A427AC" w:rsidTr="0012353C">
        <w:trPr>
          <w:trHeight w:val="924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225" w:rsidRPr="00165062" w:rsidRDefault="00185EAD" w:rsidP="001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Овланган балиқларни дастлабки қайта ишлаш, ташиш ва сақлаш технологияси бўйича ишларни бажариш.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c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196225" w:rsidRPr="00165062" w:rsidTr="0012353C">
        <w:trPr>
          <w:trHeight w:val="373"/>
        </w:trPr>
        <w:tc>
          <w:tcPr>
            <w:tcW w:w="1572" w:type="dxa"/>
          </w:tcPr>
          <w:p w:rsidR="00196225" w:rsidRPr="00165062" w:rsidRDefault="00196225" w:rsidP="001962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</w:tr>
    </w:tbl>
    <w:tbl>
      <w:tblPr>
        <w:tblStyle w:val="ac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196225" w:rsidRPr="00165062" w:rsidTr="0012353C">
        <w:trPr>
          <w:trHeight w:val="432"/>
        </w:trPr>
        <w:tc>
          <w:tcPr>
            <w:tcW w:w="2471" w:type="dxa"/>
          </w:tcPr>
          <w:p w:rsidR="00196225" w:rsidRPr="00165062" w:rsidRDefault="00196225" w:rsidP="0012353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196225" w:rsidRPr="00165062" w:rsidTr="0012353C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Балиқчи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196225" w:rsidRPr="00165062" w:rsidTr="0012353C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196225" w:rsidRPr="00165062" w:rsidTr="0012353C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225" w:rsidRPr="00A427AC" w:rsidTr="0012353C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1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165062">
        <w:rPr>
          <w:rFonts w:ascii="Times New Roman" w:hAnsi="Times New Roman"/>
          <w:b/>
          <w:sz w:val="24"/>
          <w:szCs w:val="24"/>
        </w:rPr>
        <w:t>ф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96225" w:rsidRPr="00A427AC" w:rsidTr="0012353C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225" w:rsidRPr="00165062" w:rsidRDefault="00185EAD" w:rsidP="0012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 маҳсулотларини ҳисоб-китоб қилиш. Қайта ишлаш цехлари, заводлари ҳамда махсус ихтисослашган кемаларда қабул қилиш технологияси.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96225" w:rsidRPr="00165062" w:rsidTr="0012353C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DA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="00DA79E7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196225" w:rsidRPr="00165062" w:rsidTr="0012353C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882A20" w:rsidP="0088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Овланган балиқларни ов жихозлари ёки турдан махсус бункерга тушириш.</w:t>
            </w:r>
          </w:p>
        </w:tc>
      </w:tr>
      <w:tr w:rsidR="00882A20" w:rsidRPr="00A427AC" w:rsidTr="0012353C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2A20" w:rsidRPr="00165062" w:rsidRDefault="00882A20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2A20" w:rsidRPr="00165062" w:rsidRDefault="00140A46" w:rsidP="001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 маҳсулотларини ҳисоб-китоб қилиш, қайта ишлаш цехлари, заводлари ҳамда махсус ихтисослашган кемаларда о</w:t>
            </w:r>
            <w:r w:rsidR="00882A20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вланган балиқларни сортларга ажратиш</w:t>
            </w:r>
          </w:p>
        </w:tc>
      </w:tr>
      <w:tr w:rsidR="00882A20" w:rsidRPr="00A427AC" w:rsidTr="0012353C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2A20" w:rsidRPr="00165062" w:rsidRDefault="00882A20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2A20" w:rsidRPr="00165062" w:rsidRDefault="00140A46" w:rsidP="001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айта ишлаш цехлари, заводлари ҳамда махсус ихтисослашган кемаларда о</w:t>
            </w:r>
            <w:r w:rsidR="00882A20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вланган балиқларни биологик усулда кўриниши, узунлиги ва оғирлиги бўйича сортларга ажратиш.</w:t>
            </w:r>
          </w:p>
        </w:tc>
      </w:tr>
      <w:tr w:rsidR="00196225" w:rsidRPr="00A427AC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882A20" w:rsidP="0014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Тамирталаб </w:t>
            </w:r>
            <w:r w:rsidR="00140A46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балиқ маҳсулотларини қайта ишлаш, сақлаш ва ташиш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учун ишлатиладиган иш қуролларини қисмларга ажратиш ва тозалаш.</w:t>
            </w:r>
          </w:p>
        </w:tc>
      </w:tr>
      <w:tr w:rsidR="00196225" w:rsidRPr="00165062" w:rsidTr="0012353C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4B70E3" w:rsidP="004B7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идравлик усулда балиқ овланганда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махсус бункерларда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сув ва балиқ миқдорини тенг тақсимлаш</w:t>
            </w:r>
          </w:p>
        </w:tc>
      </w:tr>
      <w:tr w:rsidR="004B70E3" w:rsidRPr="00165062" w:rsidTr="0012353C">
        <w:trPr>
          <w:trHeight w:val="21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B70E3" w:rsidRPr="00165062" w:rsidRDefault="004B70E3" w:rsidP="001235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0E3" w:rsidRPr="00165062" w:rsidRDefault="004B70E3" w:rsidP="004B7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кўтариш насослари ишлаш режимлари миёрларини назорот қилиш.</w:t>
            </w:r>
          </w:p>
        </w:tc>
      </w:tr>
      <w:tr w:rsidR="004B70E3" w:rsidRPr="00165062" w:rsidTr="0012353C">
        <w:trPr>
          <w:trHeight w:val="21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B70E3" w:rsidRPr="00165062" w:rsidRDefault="004B70E3" w:rsidP="001235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70E3" w:rsidRPr="00165062" w:rsidRDefault="004B70E3" w:rsidP="004B7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Элеватордаги</w:t>
            </w:r>
            <w:r w:rsidR="000E229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лиқ сақлаш бункеларининг тўлишини назорот қилиш.</w:t>
            </w:r>
          </w:p>
        </w:tc>
      </w:tr>
      <w:tr w:rsidR="000E2294" w:rsidRPr="00165062" w:rsidTr="0012353C">
        <w:trPr>
          <w:trHeight w:val="21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E2294" w:rsidRPr="00165062" w:rsidRDefault="000E2294" w:rsidP="001235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2294" w:rsidRPr="00165062" w:rsidRDefault="000E2294" w:rsidP="004B7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ни сортларга ажратиш.</w:t>
            </w:r>
          </w:p>
        </w:tc>
      </w:tr>
      <w:tr w:rsidR="00196225" w:rsidRPr="00A427AC" w:rsidTr="0012353C">
        <w:trPr>
          <w:trHeight w:val="21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0E2294" w:rsidP="000E2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қайта ишлаш, сақлаш ва ташиш бўйича технологик жараёнларни бажариш</w:t>
            </w:r>
          </w:p>
        </w:tc>
      </w:tr>
      <w:tr w:rsidR="00196225" w:rsidRPr="00A427AC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0E2294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маҳсулотларини қайта ишлаш, сақлаш ва ташиш </w:t>
            </w:r>
            <w:r w:rsidR="00196225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учун ишлатиладиган асбоб-ускуналар, жиҳозлар ва иш қуролларини ишлатиш қоидалари талабларига риоя қилиш.</w:t>
            </w:r>
          </w:p>
        </w:tc>
      </w:tr>
      <w:tr w:rsidR="00196225" w:rsidRPr="00A427AC" w:rsidTr="0012353C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40A46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маҳсулотларини қайта ишлаш, сақлаш ва ташишда </w:t>
            </w:r>
            <w:r w:rsidR="000E2294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, ёнғин ҳавфсизлиги, ишлаб чиқариш ва экологик ҳавфсизлик қоидалари меъёрларини билиш, риоя қилиш.</w:t>
            </w:r>
          </w:p>
        </w:tc>
      </w:tr>
      <w:tr w:rsidR="00196225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0E2294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Шахсий меҳнат ва ўз-ўзини химоялаш қоидаларига риоя қилиш</w:t>
            </w:r>
          </w:p>
        </w:tc>
      </w:tr>
      <w:tr w:rsidR="00196225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0E2294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қайта ишлаш, сақлаш ва ташиш бўйича норма ва миёрларни билиш.</w:t>
            </w:r>
          </w:p>
        </w:tc>
      </w:tr>
      <w:tr w:rsidR="00196225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40A46" w:rsidP="0014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маҳсулотларини қайта ишлаш, сақлаш ва ташиш </w:t>
            </w:r>
            <w:r w:rsidR="00196225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уқуқини берувчи бўйру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="00196225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, низом ва йўл-йўруқ (инструкция) қоидаларини билиши</w:t>
            </w:r>
          </w:p>
        </w:tc>
      </w:tr>
      <w:tr w:rsidR="00196225" w:rsidRPr="00165062" w:rsidTr="0012353C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2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96225" w:rsidRPr="00A427AC" w:rsidTr="0012353C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225" w:rsidRPr="00165062" w:rsidRDefault="008D1D58" w:rsidP="00123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Овланган балиқ маҳсулотларини биологик усулда кўриниши, узунлиги ва оғирлиги бўйича сортларга ажратиш.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96225" w:rsidRPr="00165062" w:rsidTr="0012353C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9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196225" w:rsidRPr="00165062" w:rsidTr="0012353C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862E74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айта ишлаш цехлари, заводлари ҳамда махсус ихтисослашган кемаларда о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вланган балиқларни биологик усулда кўриниши, узунлиги ва оғирлиги бўйича сортларга ажратиш.</w:t>
            </w:r>
          </w:p>
        </w:tc>
      </w:tr>
      <w:tr w:rsidR="00196225" w:rsidRPr="00165062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862E74" w:rsidP="0086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қайта ишлаш, сақлаш ва ташиш бўйича норма ва миёрларга амал қилиш.</w:t>
            </w:r>
          </w:p>
        </w:tc>
      </w:tr>
      <w:tr w:rsidR="00196225" w:rsidRPr="00165062" w:rsidTr="0012353C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862E74" w:rsidP="00862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маҳсулотларини қайта ишлаш, сақлаш ва ташиш бўйича </w:t>
            </w:r>
            <w:r w:rsidR="00196225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ишлатиладиган асбоб-ускуналар, жиҳозлар ва иш қуролларини куздан кечириш, таъмирлаш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, я</w:t>
            </w:r>
            <w:r w:rsidR="00196225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роқсиз бўйимларни чиқитга чиқариш ва янгиси билан алмаштириш.</w:t>
            </w:r>
            <w:r w:rsidR="00196225" w:rsidRPr="00165062">
              <w:rPr>
                <w:rFonts w:ascii="ArialMT" w:eastAsiaTheme="minorHAnsi" w:hAnsi="ArialMT" w:cs="ArialM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45AF" w:rsidRPr="00165062" w:rsidTr="0012353C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Del="002A1D54" w:rsidRDefault="00C745AF" w:rsidP="00C74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RDefault="00C745AF" w:rsidP="00C7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ни тури, оғирлиги, узунлиги ва ташқи кўриниши бўйича сортларга ажратиш.</w:t>
            </w:r>
          </w:p>
        </w:tc>
      </w:tr>
      <w:tr w:rsidR="00C745AF" w:rsidRPr="00165062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Del="002A1D54" w:rsidRDefault="00C745AF" w:rsidP="00C745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RDefault="00C745AF" w:rsidP="00C7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қайта ишлаш, сақлаш ва ташиш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учун керакли стандарт талабига мос келадиган асбоб-ускуналар, жихозлар иш қуроллари ва механизмларни захирасини тайёрлаш</w:t>
            </w:r>
          </w:p>
        </w:tc>
      </w:tr>
      <w:tr w:rsidR="00C745AF" w:rsidRPr="00A427AC" w:rsidTr="0012353C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RDefault="00C745AF" w:rsidP="00C74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RDefault="00C745AF" w:rsidP="00C74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қайта ишлаш, сақлаш ва ташишда меҳнатни муҳофаза қилиш, ёнғин ҳавфсизлиги, ишлаб чиқариш ва экологик ҳавфсизлик қоидалари меъёрларини билиш, риоя қилиш.</w:t>
            </w:r>
          </w:p>
        </w:tc>
      </w:tr>
      <w:tr w:rsidR="00C745AF" w:rsidRPr="00A427AC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Del="002A1D54" w:rsidRDefault="00C745AF" w:rsidP="00C745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RDefault="00C745AF" w:rsidP="00C74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маҳсулотларини қайта ишлаш, сақлаш ва ташиш бўйича 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керакли стандарт талабига мос келадиган асбоб-ускуналар, жихозлар, иш қуроллари ва меҳанизмларни яроқлилик муддатлари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ўйича йўл-йўруқ (инструкция) қоилаларини билиши</w:t>
            </w:r>
          </w:p>
        </w:tc>
      </w:tr>
      <w:tr w:rsidR="00C745AF" w:rsidRPr="00165062" w:rsidTr="0012353C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Del="002A1D54" w:rsidRDefault="00C745AF" w:rsidP="00C745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45AF" w:rsidRPr="00165062" w:rsidRDefault="00C745AF" w:rsidP="00C74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196225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0470A" w:rsidRDefault="0080470A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0470A" w:rsidRDefault="0080470A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0470A" w:rsidRPr="0080470A" w:rsidRDefault="0080470A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96225" w:rsidRPr="00A427AC" w:rsidTr="008D1D58">
        <w:trPr>
          <w:trHeight w:val="901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225" w:rsidRPr="00165062" w:rsidRDefault="008D1D58" w:rsidP="0012353C">
            <w:pPr>
              <w:rPr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ўл кучи ёки механизациялаштирилган қўрилмалар орқали балиқ ва денгиз маҳсулотларини махсус бункерлар ҳамда кеманинг махсус юк ортиладиган остки қисми (трюм)ларга тушириш.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96225" w:rsidRPr="00165062" w:rsidTr="0012353C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9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A355FF" w:rsidRPr="00165062" w:rsidTr="0012353C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12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ўл кучи ёки механизациялаштирилган қўрилмалар орқали балиқ ва денгиз маҳсулотларини махсус бункерлар ҳамда кеманинг махсус юк ортиладиган остки қисми (трюм)ларга тушириш жараёнларидаги харакатлар.</w:t>
            </w:r>
          </w:p>
        </w:tc>
      </w:tr>
      <w:tr w:rsidR="00A355FF" w:rsidRPr="00165062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707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ункер ва трюмлардан балиқ маҳсулотларини қайта ишлайдиган заводлар, цехлар ва маҳсус холодилникларга тушириш.</w:t>
            </w:r>
          </w:p>
        </w:tc>
      </w:tr>
      <w:tr w:rsidR="00A355FF" w:rsidRPr="00165062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1235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Келтирилган балиқ ва денгиз маҳсулотларини аниқ ҳажмини аниқлаш.</w:t>
            </w:r>
          </w:p>
        </w:tc>
      </w:tr>
      <w:tr w:rsidR="00A355FF" w:rsidRPr="00165062" w:rsidTr="0012353C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5FF" w:rsidRPr="00165062" w:rsidRDefault="00A355FF" w:rsidP="001235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Келтирилган балиқ ва денгиз маҳсулотларини траспортиёрга тушишини назорот қилиш.</w:t>
            </w:r>
          </w:p>
        </w:tc>
      </w:tr>
      <w:tr w:rsidR="00196225" w:rsidRPr="00165062" w:rsidTr="0012353C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A355FF" w:rsidP="00A3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елтирилган балиқ маҳсулотларини қўл ёки махсус тарозиларда тортиш.</w:t>
            </w:r>
          </w:p>
        </w:tc>
      </w:tr>
      <w:tr w:rsidR="00196225" w:rsidRPr="00165062" w:rsidTr="0012353C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A35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</w:t>
            </w:r>
            <w:r w:rsidR="00A355FF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ини ортишда ва туширишда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моновий техника ва механизациялаштирилган технологиялардан фойдаланиш.</w:t>
            </w:r>
          </w:p>
        </w:tc>
      </w:tr>
      <w:tr w:rsidR="00196225" w:rsidRPr="00A427AC" w:rsidTr="0012353C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A355FF" w:rsidP="0049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ирик балиқни қабул қилиш ва музлатиш </w:t>
            </w:r>
            <w:r w:rsidR="004936B3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ўғрисида йўл-йўруқ (инструкция) қоилаларини билиши. </w:t>
            </w:r>
          </w:p>
        </w:tc>
      </w:tr>
      <w:tr w:rsidR="00196225" w:rsidRPr="00A427AC" w:rsidTr="0012353C">
        <w:trPr>
          <w:trHeight w:val="225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4936B3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ортиш, тушириш, қайта ишлаш, сақлаш ва ташишда меҳнатни муҳофаза қилиш, ёнғин ҳавфсизлиги, ишлаб чиқариш ва экологик ҳавфсизлик қоидалари меъёрларини билиш, риоя қилиш.</w:t>
            </w:r>
          </w:p>
        </w:tc>
      </w:tr>
      <w:tr w:rsidR="00196225" w:rsidRPr="00165062" w:rsidTr="0012353C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4936B3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Келтирилган балиқларни музлатиш ва сақлаш қоидаларини билиш.</w:t>
            </w:r>
          </w:p>
        </w:tc>
      </w:tr>
      <w:tr w:rsidR="00196225" w:rsidRPr="00165062" w:rsidTr="0012353C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Del="002A1D54" w:rsidRDefault="00196225" w:rsidP="00123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6225" w:rsidRPr="00165062" w:rsidRDefault="00196225" w:rsidP="0012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936B3" w:rsidRPr="00165062" w:rsidRDefault="004936B3" w:rsidP="008D1D5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D1D58" w:rsidRPr="00165062" w:rsidRDefault="008D1D58" w:rsidP="008D1D5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</w:rPr>
        <w:t>3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165062">
        <w:rPr>
          <w:rFonts w:ascii="Times New Roman" w:hAnsi="Times New Roman"/>
          <w:b/>
          <w:sz w:val="24"/>
          <w:szCs w:val="24"/>
        </w:rPr>
        <w:t>.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 xml:space="preserve">4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165062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r w:rsidRPr="00165062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8D1D58" w:rsidRPr="00165062" w:rsidRDefault="008D1D58" w:rsidP="008D1D5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8D1D58" w:rsidRPr="00A427AC" w:rsidTr="00CF12CB">
        <w:trPr>
          <w:trHeight w:val="901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1D58" w:rsidRPr="00165062" w:rsidRDefault="008D1D58" w:rsidP="00CF1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D58" w:rsidRPr="00165062" w:rsidRDefault="008D1D58" w:rsidP="008D1D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айта ишлаш цехлари, заводлари ҳамда махсус ихтисослашган юк ташиш кемаларида балиқ маҳсулотларини музлатиш, сақлаш ва ташиш технологияси.</w:t>
            </w:r>
          </w:p>
        </w:tc>
      </w:tr>
    </w:tbl>
    <w:p w:rsidR="008D1D58" w:rsidRPr="00165062" w:rsidRDefault="008D1D58" w:rsidP="008D1D5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8D1D58" w:rsidRPr="00165062" w:rsidTr="00CF12CB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8D1D58" w:rsidRPr="00165062" w:rsidRDefault="008D1D58" w:rsidP="00CF1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6506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58" w:rsidRPr="00165062" w:rsidRDefault="008D1D58" w:rsidP="008D1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/0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58" w:rsidRPr="00165062" w:rsidRDefault="008D1D58" w:rsidP="00CF1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58" w:rsidRPr="00165062" w:rsidRDefault="008D1D58" w:rsidP="00CF1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D1D58" w:rsidRPr="00165062" w:rsidRDefault="008D1D58" w:rsidP="008D1D5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D1D58" w:rsidRPr="00165062" w:rsidRDefault="008D1D58" w:rsidP="008D1D5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342137" w:rsidRPr="00165062" w:rsidTr="00CF12CB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харакатлари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узлатиш учун зарур бўладиган керакли воситаларни тайёрлаш.</w:t>
            </w:r>
          </w:p>
        </w:tc>
      </w:tr>
      <w:tr w:rsidR="00342137" w:rsidRPr="00165062" w:rsidTr="00CF12CB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Муз солинган яшикларга балиқларни жойлаш.</w:t>
            </w:r>
          </w:p>
        </w:tc>
      </w:tr>
      <w:tr w:rsidR="00342137" w:rsidRPr="00165062" w:rsidTr="00CF12CB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алиқларни муз солинган яшиклардан махсус холоделникларга олиб бориб тукиш.</w:t>
            </w:r>
          </w:p>
        </w:tc>
      </w:tr>
      <w:tr w:rsidR="00342137" w:rsidRPr="00165062" w:rsidTr="00CF12CB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5D26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Трюм ёки махсус холодилникларнинг бино бўйлаб балиқларни музлатиш қобилиятини текшириш.</w:t>
            </w:r>
          </w:p>
        </w:tc>
      </w:tr>
      <w:tr w:rsidR="00342137" w:rsidRPr="00165062" w:rsidTr="00CF12CB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5D260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ино ёки трюмларда балиқларни музлаш жараёнини назорот қилиш.</w:t>
            </w:r>
          </w:p>
        </w:tc>
      </w:tr>
      <w:tr w:rsidR="00342137" w:rsidRPr="00165062" w:rsidTr="00CF12CB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2137" w:rsidRPr="00165062" w:rsidRDefault="00342137" w:rsidP="0067773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Бункерлардаги холоделникларда балиқларни қанча муддатга музлатиш</w:t>
            </w:r>
            <w:r w:rsidR="0067773A"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, сақлаш</w:t>
            </w: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 қоидалари ва миёрлари.</w:t>
            </w:r>
          </w:p>
        </w:tc>
      </w:tr>
      <w:tr w:rsidR="0067773A" w:rsidRPr="00165062" w:rsidTr="00CF12CB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342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ни музлатиш учун мулжалланган бино ва иншоатларни температура, нисбий намлик, тузли эритмалар ва музлатиш мосламаларини ушлаб туриш қобилияти.</w:t>
            </w:r>
          </w:p>
        </w:tc>
      </w:tr>
      <w:tr w:rsidR="0067773A" w:rsidRPr="00165062" w:rsidTr="00CF12CB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17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ларни музлатишнинг технологик жараёнларида қатнашиш. </w:t>
            </w:r>
          </w:p>
        </w:tc>
      </w:tr>
      <w:tr w:rsidR="0067773A" w:rsidRPr="00165062" w:rsidTr="00CF12CB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17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қайта ишлаш технологик жараёнларида қатнашиш</w:t>
            </w:r>
          </w:p>
        </w:tc>
      </w:tr>
      <w:tr w:rsidR="0067773A" w:rsidRPr="00165062" w:rsidTr="00CF12CB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17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чилик маҳсулотларининг ветеринария-санитария экспертизаси.</w:t>
            </w:r>
          </w:p>
        </w:tc>
      </w:tr>
      <w:tr w:rsidR="0067773A" w:rsidRPr="00165062" w:rsidTr="00CF12CB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17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Шахсий меҳнат ва ўз-ўзини химоялаш қоидаларига риоя қилиш</w:t>
            </w:r>
          </w:p>
        </w:tc>
      </w:tr>
      <w:tr w:rsidR="0067773A" w:rsidRPr="00A427AC" w:rsidTr="00CF12CB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Ёмкость, цестерна, трюм ва бошқа музлатилган балиқ сақлаш идишларидан балиқларни тушириш қоидаларини.</w:t>
            </w:r>
          </w:p>
        </w:tc>
      </w:tr>
      <w:tr w:rsidR="0067773A" w:rsidRPr="00165062" w:rsidTr="00CF12CB">
        <w:trPr>
          <w:trHeight w:val="225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>Муз солинган яшикларга балиқларни жойлаш тартиби.</w:t>
            </w:r>
          </w:p>
        </w:tc>
      </w:tr>
      <w:tr w:rsidR="0067773A" w:rsidRPr="00165062" w:rsidTr="00CF12CB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ни музлатишнинг технологик жараёнларида қатнашиш.</w:t>
            </w:r>
          </w:p>
        </w:tc>
      </w:tr>
      <w:tr w:rsidR="0067773A" w:rsidRPr="00165062" w:rsidTr="00CF12CB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лиқ маҳсулотларини ташиш турлари ва тартиби.</w:t>
            </w:r>
          </w:p>
        </w:tc>
      </w:tr>
      <w:tr w:rsidR="0067773A" w:rsidRPr="00A427AC" w:rsidTr="00CF12CB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Del="002A1D54" w:rsidRDefault="0067773A" w:rsidP="00CF1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73A" w:rsidRPr="00165062" w:rsidRDefault="0067773A" w:rsidP="006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маҳсулотларини сақлаш ва сифатини </w:t>
            </w:r>
            <w:r w:rsidRPr="00165062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ҳолаш тартиби.</w:t>
            </w:r>
          </w:p>
        </w:tc>
      </w:tr>
      <w:tr w:rsidR="008D1D58" w:rsidRPr="00165062" w:rsidTr="00CF12CB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1D58" w:rsidRPr="00165062" w:rsidDel="002A1D54" w:rsidRDefault="008D1D58" w:rsidP="00CF12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1D58" w:rsidRPr="00165062" w:rsidRDefault="008D1D58" w:rsidP="00CF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8D1D58" w:rsidRPr="00165062" w:rsidRDefault="008D1D58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6225" w:rsidRPr="00165062" w:rsidRDefault="00196225" w:rsidP="0019622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2353C" w:rsidRPr="00165062" w:rsidRDefault="0012353C" w:rsidP="001235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12353C" w:rsidRPr="00165062" w:rsidRDefault="0012353C" w:rsidP="001235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12353C" w:rsidRPr="00165062" w:rsidRDefault="0012353C" w:rsidP="001235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12353C" w:rsidRPr="00165062" w:rsidRDefault="0012353C" w:rsidP="0012353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12353C" w:rsidRPr="00165062" w:rsidRDefault="0012353C" w:rsidP="0012353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12353C" w:rsidRPr="00165062" w:rsidRDefault="0012353C" w:rsidP="0012353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53C" w:rsidRPr="00165062" w:rsidTr="0012353C">
        <w:tc>
          <w:tcPr>
            <w:tcW w:w="9570" w:type="dxa"/>
            <w:shd w:val="clear" w:color="auto" w:fill="auto"/>
          </w:tcPr>
          <w:p w:rsidR="0012353C" w:rsidRPr="00165062" w:rsidRDefault="0012353C" w:rsidP="0012353C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65062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165062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1650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53C" w:rsidRPr="00165062" w:rsidRDefault="0012353C" w:rsidP="0012353C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12353C" w:rsidRPr="00165062" w:rsidRDefault="0012353C" w:rsidP="0012353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062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1650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5062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12353C" w:rsidRPr="00165062" w:rsidRDefault="0012353C" w:rsidP="0012353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12353C" w:rsidRPr="00165062" w:rsidTr="0012353C">
        <w:tc>
          <w:tcPr>
            <w:tcW w:w="817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12353C" w:rsidRPr="00165062" w:rsidTr="0012353C">
        <w:tc>
          <w:tcPr>
            <w:tcW w:w="817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12353C" w:rsidRPr="00165062" w:rsidRDefault="0012353C" w:rsidP="0012353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Ипакчилик ва тутчилик факультети</w:t>
            </w:r>
          </w:p>
        </w:tc>
      </w:tr>
      <w:tr w:rsidR="0012353C" w:rsidRPr="00165062" w:rsidTr="0012353C">
        <w:tc>
          <w:tcPr>
            <w:tcW w:w="817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мудири, доцент 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ахраманов Б.А. _______________________ 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A79E7" w:rsidRPr="00165062" w:rsidTr="0012353C">
        <w:tc>
          <w:tcPr>
            <w:tcW w:w="817" w:type="dxa"/>
            <w:shd w:val="clear" w:color="auto" w:fill="auto"/>
          </w:tcPr>
          <w:p w:rsidR="00DA79E7" w:rsidRPr="00165062" w:rsidRDefault="00DA79E7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A79E7" w:rsidRPr="00165062" w:rsidRDefault="00DA79E7" w:rsidP="00DA79E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профессори </w:t>
            </w:r>
          </w:p>
          <w:p w:rsidR="00DA79E7" w:rsidRPr="00165062" w:rsidRDefault="00DA79E7" w:rsidP="00DA79E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милов Б.Г. _______________________ </w:t>
            </w:r>
          </w:p>
          <w:p w:rsidR="00DA79E7" w:rsidRPr="00165062" w:rsidRDefault="00DA79E7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2353C" w:rsidRPr="00165062" w:rsidTr="0012353C">
        <w:tc>
          <w:tcPr>
            <w:tcW w:w="817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доценти 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самухамедов С.Ш. _______________________ 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12353C" w:rsidRPr="00165062" w:rsidTr="0012353C">
        <w:tc>
          <w:tcPr>
            <w:tcW w:w="817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</w:t>
            </w:r>
            <w:r w:rsidR="00DA79E7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доценти</w:t>
            </w: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12353C" w:rsidRPr="00165062" w:rsidRDefault="00DA79E7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>Юлдашов М.А.</w:t>
            </w:r>
            <w:r w:rsidR="0012353C"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  <w:p w:rsidR="0012353C" w:rsidRPr="00165062" w:rsidRDefault="0012353C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A79E7" w:rsidRPr="00165062" w:rsidTr="0012353C">
        <w:tc>
          <w:tcPr>
            <w:tcW w:w="817" w:type="dxa"/>
            <w:shd w:val="clear" w:color="auto" w:fill="auto"/>
          </w:tcPr>
          <w:p w:rsidR="00DA79E7" w:rsidRPr="00165062" w:rsidRDefault="00DA79E7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A79E7" w:rsidRPr="00165062" w:rsidRDefault="00DA79E7" w:rsidP="00DA79E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доценти </w:t>
            </w:r>
          </w:p>
          <w:p w:rsidR="00DA79E7" w:rsidRPr="00165062" w:rsidRDefault="00DA79E7" w:rsidP="00DA79E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506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фарова Ф.Э.  _______________________ </w:t>
            </w:r>
          </w:p>
          <w:p w:rsidR="00DA79E7" w:rsidRPr="00165062" w:rsidRDefault="00DA79E7" w:rsidP="001235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12353C" w:rsidRPr="00165062" w:rsidRDefault="0012353C" w:rsidP="0012353C">
      <w:pPr>
        <w:pStyle w:val="ad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2353C" w:rsidRPr="00165062" w:rsidRDefault="0012353C" w:rsidP="0012353C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165062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12353C" w:rsidRPr="00165062" w:rsidRDefault="0012353C" w:rsidP="0012353C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12353C" w:rsidRPr="00165062" w:rsidRDefault="0012353C" w:rsidP="00123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165062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165062">
        <w:rPr>
          <w:rFonts w:ascii="Times New Roman" w:hAnsi="Times New Roman"/>
          <w:sz w:val="24"/>
          <w:szCs w:val="24"/>
          <w:lang w:val="uz-Cyrl-UZ"/>
        </w:rPr>
        <w:t xml:space="preserve"> мазкур “Балиқчи” касб стандартини тасдиқлашга тавсия қилади.</w:t>
      </w:r>
    </w:p>
    <w:p w:rsidR="00196225" w:rsidRPr="00165062" w:rsidRDefault="00196225" w:rsidP="00196225">
      <w:pPr>
        <w:rPr>
          <w:sz w:val="24"/>
          <w:szCs w:val="24"/>
          <w:lang w:val="uz-Cyrl-UZ"/>
        </w:rPr>
      </w:pPr>
    </w:p>
    <w:p w:rsidR="00196225" w:rsidRPr="00165062" w:rsidRDefault="00196225" w:rsidP="00196225">
      <w:pPr>
        <w:rPr>
          <w:sz w:val="24"/>
          <w:szCs w:val="24"/>
          <w:lang w:val="uz-Cyrl-UZ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439A6" w:rsidRPr="00165062" w:rsidRDefault="007439A6" w:rsidP="007439A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439A6" w:rsidRPr="00165062" w:rsidRDefault="007439A6" w:rsidP="007439A6">
      <w:pPr>
        <w:rPr>
          <w:sz w:val="24"/>
          <w:szCs w:val="24"/>
          <w:lang w:val="uz-Cyrl-UZ"/>
        </w:rPr>
      </w:pPr>
    </w:p>
    <w:p w:rsidR="00AC2653" w:rsidRPr="00165062" w:rsidRDefault="00AC2653">
      <w:pPr>
        <w:rPr>
          <w:sz w:val="24"/>
          <w:szCs w:val="24"/>
          <w:lang w:val="uz-Cyrl-UZ"/>
        </w:rPr>
      </w:pPr>
    </w:p>
    <w:sectPr w:rsidR="00AC2653" w:rsidRPr="00165062" w:rsidSect="00127358">
      <w:headerReference w:type="even" r:id="rId8"/>
      <w:headerReference w:type="default" r:id="rId9"/>
      <w:footerReference w:type="even" r:id="rId10"/>
      <w:headerReference w:type="first" r:id="rId11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90" w:rsidRDefault="00583E90">
      <w:pPr>
        <w:spacing w:after="0" w:line="240" w:lineRule="auto"/>
      </w:pPr>
      <w:r>
        <w:separator/>
      </w:r>
    </w:p>
  </w:endnote>
  <w:endnote w:type="continuationSeparator" w:id="0">
    <w:p w:rsidR="00583E90" w:rsidRDefault="0058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AC" w:rsidRDefault="00A427AC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7AC" w:rsidRDefault="00A427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90" w:rsidRDefault="00583E90">
      <w:pPr>
        <w:spacing w:after="0" w:line="240" w:lineRule="auto"/>
      </w:pPr>
      <w:r>
        <w:separator/>
      </w:r>
    </w:p>
  </w:footnote>
  <w:footnote w:type="continuationSeparator" w:id="0">
    <w:p w:rsidR="00583E90" w:rsidRDefault="0058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AC" w:rsidRDefault="00A427AC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27AC" w:rsidRDefault="00A427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AC" w:rsidRPr="00017B99" w:rsidRDefault="00A427AC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A427AC" w:rsidRPr="00017B99" w:rsidRDefault="00A427AC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873D3"/>
    <w:rsid w:val="000A270F"/>
    <w:rsid w:val="000B2633"/>
    <w:rsid w:val="000E06CE"/>
    <w:rsid w:val="000E2294"/>
    <w:rsid w:val="000F30B8"/>
    <w:rsid w:val="000F4104"/>
    <w:rsid w:val="0011036B"/>
    <w:rsid w:val="00121FA2"/>
    <w:rsid w:val="0012353C"/>
    <w:rsid w:val="00127358"/>
    <w:rsid w:val="00140A46"/>
    <w:rsid w:val="00165062"/>
    <w:rsid w:val="00175C6C"/>
    <w:rsid w:val="00177AC9"/>
    <w:rsid w:val="00185EAD"/>
    <w:rsid w:val="001957BE"/>
    <w:rsid w:val="00196225"/>
    <w:rsid w:val="001A294E"/>
    <w:rsid w:val="001B476B"/>
    <w:rsid w:val="00224449"/>
    <w:rsid w:val="00233059"/>
    <w:rsid w:val="00237E57"/>
    <w:rsid w:val="0025182D"/>
    <w:rsid w:val="00253662"/>
    <w:rsid w:val="00255DAD"/>
    <w:rsid w:val="00275200"/>
    <w:rsid w:val="002E101D"/>
    <w:rsid w:val="002F1DB4"/>
    <w:rsid w:val="0030765F"/>
    <w:rsid w:val="00342137"/>
    <w:rsid w:val="00346CE7"/>
    <w:rsid w:val="00374CE7"/>
    <w:rsid w:val="00396083"/>
    <w:rsid w:val="003A1FE7"/>
    <w:rsid w:val="003C0104"/>
    <w:rsid w:val="003F17BE"/>
    <w:rsid w:val="00400C52"/>
    <w:rsid w:val="00412875"/>
    <w:rsid w:val="00427C4C"/>
    <w:rsid w:val="00447D4D"/>
    <w:rsid w:val="0045728A"/>
    <w:rsid w:val="00460CD9"/>
    <w:rsid w:val="00484E5D"/>
    <w:rsid w:val="00492507"/>
    <w:rsid w:val="004936B3"/>
    <w:rsid w:val="004B70E3"/>
    <w:rsid w:val="004E5B25"/>
    <w:rsid w:val="00511D92"/>
    <w:rsid w:val="00511FE1"/>
    <w:rsid w:val="00525A8C"/>
    <w:rsid w:val="00532A36"/>
    <w:rsid w:val="005367CD"/>
    <w:rsid w:val="00550181"/>
    <w:rsid w:val="00571FBA"/>
    <w:rsid w:val="00583E90"/>
    <w:rsid w:val="005B7D33"/>
    <w:rsid w:val="005C032E"/>
    <w:rsid w:val="005D2604"/>
    <w:rsid w:val="005D3207"/>
    <w:rsid w:val="005E7601"/>
    <w:rsid w:val="005F14F5"/>
    <w:rsid w:val="00603D9A"/>
    <w:rsid w:val="006044F6"/>
    <w:rsid w:val="00624D36"/>
    <w:rsid w:val="00657EC5"/>
    <w:rsid w:val="00664D6F"/>
    <w:rsid w:val="00667723"/>
    <w:rsid w:val="00672E28"/>
    <w:rsid w:val="0067773A"/>
    <w:rsid w:val="00684DC3"/>
    <w:rsid w:val="006A5827"/>
    <w:rsid w:val="006A78BE"/>
    <w:rsid w:val="006D3DFA"/>
    <w:rsid w:val="006D5BDF"/>
    <w:rsid w:val="00707664"/>
    <w:rsid w:val="007122CE"/>
    <w:rsid w:val="007439A6"/>
    <w:rsid w:val="00760212"/>
    <w:rsid w:val="00765427"/>
    <w:rsid w:val="00790888"/>
    <w:rsid w:val="007C1EDC"/>
    <w:rsid w:val="007C60EB"/>
    <w:rsid w:val="007D470F"/>
    <w:rsid w:val="007F75D5"/>
    <w:rsid w:val="00802B3F"/>
    <w:rsid w:val="0080470A"/>
    <w:rsid w:val="0081278D"/>
    <w:rsid w:val="008322C6"/>
    <w:rsid w:val="00853680"/>
    <w:rsid w:val="008541DF"/>
    <w:rsid w:val="00857FCF"/>
    <w:rsid w:val="00862E74"/>
    <w:rsid w:val="008728BE"/>
    <w:rsid w:val="00882A20"/>
    <w:rsid w:val="008A689D"/>
    <w:rsid w:val="008B3257"/>
    <w:rsid w:val="008B60F4"/>
    <w:rsid w:val="008B7C74"/>
    <w:rsid w:val="008C3E30"/>
    <w:rsid w:val="008C7846"/>
    <w:rsid w:val="008D1D58"/>
    <w:rsid w:val="008D37D8"/>
    <w:rsid w:val="008E7935"/>
    <w:rsid w:val="008F242C"/>
    <w:rsid w:val="008F6D4E"/>
    <w:rsid w:val="00913F04"/>
    <w:rsid w:val="009159F4"/>
    <w:rsid w:val="00916302"/>
    <w:rsid w:val="009357A9"/>
    <w:rsid w:val="0094722D"/>
    <w:rsid w:val="009545F8"/>
    <w:rsid w:val="00955334"/>
    <w:rsid w:val="00963985"/>
    <w:rsid w:val="0097497F"/>
    <w:rsid w:val="009B22A5"/>
    <w:rsid w:val="009D2A32"/>
    <w:rsid w:val="009D4477"/>
    <w:rsid w:val="009E0B48"/>
    <w:rsid w:val="009F129D"/>
    <w:rsid w:val="00A355FF"/>
    <w:rsid w:val="00A37FE9"/>
    <w:rsid w:val="00A427AC"/>
    <w:rsid w:val="00A61391"/>
    <w:rsid w:val="00A676D9"/>
    <w:rsid w:val="00A83F42"/>
    <w:rsid w:val="00AC2312"/>
    <w:rsid w:val="00AC2653"/>
    <w:rsid w:val="00AD4213"/>
    <w:rsid w:val="00B006B3"/>
    <w:rsid w:val="00B468BF"/>
    <w:rsid w:val="00B84128"/>
    <w:rsid w:val="00B87C34"/>
    <w:rsid w:val="00BA2EBF"/>
    <w:rsid w:val="00BA2F5D"/>
    <w:rsid w:val="00BE39BF"/>
    <w:rsid w:val="00BF414A"/>
    <w:rsid w:val="00C227A6"/>
    <w:rsid w:val="00C25BBC"/>
    <w:rsid w:val="00C34E8F"/>
    <w:rsid w:val="00C53417"/>
    <w:rsid w:val="00C745AF"/>
    <w:rsid w:val="00C76F0D"/>
    <w:rsid w:val="00C86813"/>
    <w:rsid w:val="00CA20EB"/>
    <w:rsid w:val="00CA269A"/>
    <w:rsid w:val="00CD30E8"/>
    <w:rsid w:val="00CE3EC6"/>
    <w:rsid w:val="00CF12CB"/>
    <w:rsid w:val="00D14F91"/>
    <w:rsid w:val="00D370E7"/>
    <w:rsid w:val="00D42C88"/>
    <w:rsid w:val="00D536B6"/>
    <w:rsid w:val="00DA0618"/>
    <w:rsid w:val="00DA5D58"/>
    <w:rsid w:val="00DA79E7"/>
    <w:rsid w:val="00DC09B4"/>
    <w:rsid w:val="00DC266C"/>
    <w:rsid w:val="00DC36BD"/>
    <w:rsid w:val="00DF40CF"/>
    <w:rsid w:val="00DF5111"/>
    <w:rsid w:val="00DF7C99"/>
    <w:rsid w:val="00E4234D"/>
    <w:rsid w:val="00E64643"/>
    <w:rsid w:val="00E664D2"/>
    <w:rsid w:val="00E67BEC"/>
    <w:rsid w:val="00E82176"/>
    <w:rsid w:val="00EC7EC7"/>
    <w:rsid w:val="00F10E7B"/>
    <w:rsid w:val="00F848C5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4">
    <w:name w:val="rvps4"/>
    <w:basedOn w:val="a"/>
    <w:rsid w:val="008B60F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B60F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B60F4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99"/>
    <w:qFormat/>
    <w:rsid w:val="00123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4">
    <w:name w:val="rvps4"/>
    <w:basedOn w:val="a"/>
    <w:rsid w:val="008B60F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B60F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B60F4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99"/>
    <w:qFormat/>
    <w:rsid w:val="0012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FDF-B150-42ED-90B5-CEC5259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3</cp:revision>
  <dcterms:created xsi:type="dcterms:W3CDTF">2020-04-13T14:50:00Z</dcterms:created>
  <dcterms:modified xsi:type="dcterms:W3CDTF">2020-04-13T14:51:00Z</dcterms:modified>
</cp:coreProperties>
</file>